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6758AC" w:rsidRDefault="00AF381D" w:rsidP="003A7EBC">
      <w:pPr>
        <w:spacing w:line="360" w:lineRule="auto"/>
        <w:jc w:val="center"/>
        <w:rPr>
          <w:b/>
          <w:bCs/>
          <w:caps/>
          <w:sz w:val="22"/>
          <w:szCs w:val="22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294005</wp:posOffset>
            </wp:positionV>
            <wp:extent cx="6911975" cy="1034415"/>
            <wp:effectExtent l="0" t="0" r="3175" b="0"/>
            <wp:wrapSquare wrapText="bothSides"/>
            <wp:docPr id="3" name="Picture 3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A7EBC" w:rsidRPr="00CD6D3D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CD6D3D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CD6D3D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CD6D3D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CD6D3D">
        <w:rPr>
          <w:b/>
          <w:sz w:val="22"/>
          <w:szCs w:val="22"/>
          <w:lang w:val="bg-BG"/>
        </w:rPr>
        <w:t>з</w:t>
      </w:r>
      <w:r w:rsidRPr="00CD6D3D">
        <w:rPr>
          <w:b/>
          <w:sz w:val="22"/>
          <w:szCs w:val="22"/>
          <w:lang w:val="ru-RU"/>
        </w:rPr>
        <w:t xml:space="preserve">а </w:t>
      </w:r>
      <w:r w:rsidRPr="00CD6D3D">
        <w:rPr>
          <w:b/>
          <w:sz w:val="22"/>
          <w:szCs w:val="22"/>
          <w:lang w:val="bg-BG"/>
        </w:rPr>
        <w:t>публи</w:t>
      </w:r>
      <w:r w:rsidR="001F433D" w:rsidRPr="00CD6D3D">
        <w:rPr>
          <w:b/>
          <w:sz w:val="22"/>
          <w:szCs w:val="22"/>
          <w:lang w:val="bg-BG"/>
        </w:rPr>
        <w:t>ка</w:t>
      </w:r>
      <w:r w:rsidRPr="00CD6D3D">
        <w:rPr>
          <w:b/>
          <w:sz w:val="22"/>
          <w:szCs w:val="22"/>
          <w:lang w:val="bg-BG"/>
        </w:rPr>
        <w:t>циите</w:t>
      </w:r>
      <w:r w:rsidR="00A03628" w:rsidRPr="00CD6D3D">
        <w:rPr>
          <w:b/>
          <w:sz w:val="22"/>
          <w:szCs w:val="22"/>
          <w:lang w:val="bg-BG"/>
        </w:rPr>
        <w:t>,</w:t>
      </w:r>
      <w:r w:rsidR="00880052" w:rsidRPr="00CD6D3D">
        <w:rPr>
          <w:b/>
          <w:sz w:val="22"/>
          <w:szCs w:val="22"/>
          <w:lang w:val="bg-BG"/>
        </w:rPr>
        <w:t xml:space="preserve"> цитиранията </w:t>
      </w:r>
      <w:r w:rsidR="00A03628" w:rsidRPr="00CD6D3D">
        <w:rPr>
          <w:b/>
          <w:sz w:val="22"/>
          <w:szCs w:val="22"/>
          <w:lang w:val="bg-BG"/>
        </w:rPr>
        <w:t>и научните профили</w:t>
      </w:r>
    </w:p>
    <w:p w:rsidR="00DE7149" w:rsidRPr="00CD6D3D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CD6D3D">
        <w:rPr>
          <w:b/>
          <w:sz w:val="22"/>
          <w:szCs w:val="22"/>
          <w:lang w:val="ru-RU"/>
        </w:rPr>
        <w:t xml:space="preserve">на </w:t>
      </w:r>
      <w:r w:rsidR="00A7497A" w:rsidRPr="00CD6D3D">
        <w:rPr>
          <w:b/>
          <w:sz w:val="22"/>
          <w:szCs w:val="22"/>
          <w:lang w:val="ru-RU"/>
        </w:rPr>
        <w:t>………………………………………….</w:t>
      </w:r>
    </w:p>
    <w:p w:rsidR="002B6BFC" w:rsidRDefault="00B93358" w:rsidP="00402599">
      <w:pPr>
        <w:spacing w:line="360" w:lineRule="auto"/>
        <w:jc w:val="center"/>
        <w:rPr>
          <w:b/>
          <w:sz w:val="22"/>
          <w:szCs w:val="22"/>
        </w:rPr>
      </w:pPr>
      <w:r w:rsidRPr="00CD6D3D">
        <w:rPr>
          <w:b/>
          <w:sz w:val="22"/>
          <w:szCs w:val="22"/>
          <w:lang w:val="bg-BG"/>
        </w:rPr>
        <w:t xml:space="preserve">Катедра </w:t>
      </w:r>
      <w:r w:rsidR="00A7497A" w:rsidRPr="00CD6D3D">
        <w:rPr>
          <w:b/>
          <w:sz w:val="22"/>
          <w:szCs w:val="22"/>
          <w:lang w:val="bg-BG"/>
        </w:rPr>
        <w:t>…………………………………………</w:t>
      </w:r>
      <w:r w:rsidR="00880052" w:rsidRPr="00CD6D3D">
        <w:rPr>
          <w:b/>
          <w:sz w:val="22"/>
          <w:szCs w:val="22"/>
          <w:lang w:val="bg-BG"/>
        </w:rPr>
        <w:t xml:space="preserve">, </w:t>
      </w:r>
      <w:r w:rsidR="00A7497A" w:rsidRPr="00CD6D3D">
        <w:rPr>
          <w:b/>
          <w:sz w:val="22"/>
          <w:szCs w:val="22"/>
          <w:lang w:val="bg-BG"/>
        </w:rPr>
        <w:t>Факултет……………..</w:t>
      </w:r>
      <w:r w:rsidR="00880052" w:rsidRPr="00CD6D3D">
        <w:rPr>
          <w:b/>
          <w:sz w:val="22"/>
          <w:szCs w:val="22"/>
          <w:lang w:val="bg-BG"/>
        </w:rPr>
        <w:t xml:space="preserve">, </w:t>
      </w:r>
      <w:r w:rsidR="00A7497A" w:rsidRPr="00CD6D3D">
        <w:rPr>
          <w:b/>
          <w:sz w:val="22"/>
          <w:szCs w:val="22"/>
        </w:rPr>
        <w:t>Медицински университет-Варна</w:t>
      </w:r>
    </w:p>
    <w:p w:rsidR="0052641B" w:rsidRPr="00CD6D3D" w:rsidRDefault="0052641B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</w:p>
    <w:p w:rsidR="00DC2D44" w:rsidRPr="00CD6D3D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CD6D3D">
        <w:rPr>
          <w:bCs/>
          <w:sz w:val="22"/>
          <w:szCs w:val="22"/>
          <w:lang w:val="ru-RU"/>
        </w:rPr>
        <w:t>Настоящата справка е изготв</w:t>
      </w:r>
      <w:r w:rsidR="00837FC0" w:rsidRPr="00CD6D3D">
        <w:rPr>
          <w:bCs/>
          <w:sz w:val="22"/>
          <w:szCs w:val="22"/>
          <w:lang w:val="ru-RU"/>
        </w:rPr>
        <w:t>ена</w:t>
      </w:r>
      <w:r w:rsidR="007D0C03" w:rsidRPr="00CD6D3D">
        <w:rPr>
          <w:bCs/>
          <w:i/>
          <w:sz w:val="22"/>
          <w:szCs w:val="22"/>
          <w:lang w:val="bg-BG"/>
        </w:rPr>
        <w:t xml:space="preserve"> </w:t>
      </w:r>
      <w:r w:rsidR="007D0C03" w:rsidRPr="00CD6D3D">
        <w:rPr>
          <w:bCs/>
          <w:sz w:val="22"/>
          <w:szCs w:val="22"/>
          <w:lang w:val="ru-RU"/>
        </w:rPr>
        <w:t xml:space="preserve">в </w:t>
      </w:r>
      <w:r w:rsidR="007D0C03" w:rsidRPr="00CD6D3D">
        <w:rPr>
          <w:bCs/>
          <w:sz w:val="22"/>
          <w:szCs w:val="22"/>
          <w:lang w:val="bg-BG"/>
        </w:rPr>
        <w:t>Б</w:t>
      </w:r>
      <w:r w:rsidR="007D0C03" w:rsidRPr="00CD6D3D">
        <w:rPr>
          <w:bCs/>
          <w:sz w:val="22"/>
          <w:szCs w:val="22"/>
          <w:lang w:val="ru-RU"/>
        </w:rPr>
        <w:t xml:space="preserve">иблиотеката на МУ-Варна, </w:t>
      </w:r>
      <w:r w:rsidRPr="00CD6D3D">
        <w:rPr>
          <w:bCs/>
          <w:sz w:val="22"/>
          <w:szCs w:val="22"/>
          <w:lang w:val="ru-RU"/>
        </w:rPr>
        <w:t xml:space="preserve">въз основа на </w:t>
      </w:r>
      <w:r w:rsidR="00373373" w:rsidRPr="00CD6D3D">
        <w:rPr>
          <w:bCs/>
          <w:sz w:val="22"/>
          <w:szCs w:val="22"/>
          <w:lang w:val="ru-RU"/>
        </w:rPr>
        <w:t xml:space="preserve">предоставена от </w:t>
      </w:r>
      <w:r w:rsidR="00837FC0" w:rsidRPr="00CD6D3D">
        <w:rPr>
          <w:bCs/>
          <w:sz w:val="22"/>
          <w:szCs w:val="22"/>
          <w:lang w:val="ru-RU"/>
        </w:rPr>
        <w:t xml:space="preserve">кандидата </w:t>
      </w:r>
      <w:r w:rsidR="00373373" w:rsidRPr="00CD6D3D">
        <w:rPr>
          <w:bCs/>
          <w:sz w:val="22"/>
          <w:szCs w:val="22"/>
          <w:lang w:val="ru-RU"/>
        </w:rPr>
        <w:t xml:space="preserve">информация и </w:t>
      </w:r>
      <w:r w:rsidR="007D0C03" w:rsidRPr="00CD6D3D">
        <w:rPr>
          <w:bCs/>
          <w:sz w:val="22"/>
          <w:szCs w:val="22"/>
          <w:lang w:val="ru-RU"/>
        </w:rPr>
        <w:t>автоматизираната информация от</w:t>
      </w:r>
      <w:r w:rsidRPr="00CD6D3D">
        <w:rPr>
          <w:bCs/>
          <w:sz w:val="22"/>
          <w:szCs w:val="22"/>
          <w:lang w:val="ru-RU"/>
        </w:rPr>
        <w:t xml:space="preserve"> </w:t>
      </w:r>
      <w:r w:rsidR="00BF7172" w:rsidRPr="00CD6D3D">
        <w:rPr>
          <w:bCs/>
          <w:sz w:val="22"/>
          <w:szCs w:val="22"/>
          <w:lang w:val="ru-RU"/>
        </w:rPr>
        <w:t xml:space="preserve">международните </w:t>
      </w:r>
      <w:r w:rsidR="00BD6911" w:rsidRPr="00CD6D3D">
        <w:rPr>
          <w:bCs/>
          <w:sz w:val="22"/>
          <w:szCs w:val="22"/>
          <w:lang w:val="ru-RU"/>
        </w:rPr>
        <w:t xml:space="preserve">научни </w:t>
      </w:r>
      <w:r w:rsidR="007D0C03" w:rsidRPr="00CD6D3D">
        <w:rPr>
          <w:bCs/>
          <w:sz w:val="22"/>
          <w:szCs w:val="22"/>
          <w:lang w:val="ru-RU"/>
        </w:rPr>
        <w:t>бази</w:t>
      </w:r>
      <w:r w:rsidR="002D36B8" w:rsidRPr="00CD6D3D">
        <w:rPr>
          <w:bCs/>
          <w:sz w:val="22"/>
          <w:szCs w:val="22"/>
          <w:lang w:val="ru-RU"/>
        </w:rPr>
        <w:t xml:space="preserve"> </w:t>
      </w:r>
      <w:r w:rsidR="007D0C03" w:rsidRPr="00CD6D3D">
        <w:rPr>
          <w:bCs/>
          <w:sz w:val="22"/>
          <w:szCs w:val="22"/>
          <w:lang w:val="ru-RU"/>
        </w:rPr>
        <w:t>данни</w:t>
      </w:r>
      <w:r w:rsidR="009A2189" w:rsidRPr="00CD6D3D">
        <w:rPr>
          <w:bCs/>
          <w:i/>
          <w:sz w:val="22"/>
          <w:szCs w:val="22"/>
        </w:rPr>
        <w:t>,</w:t>
      </w:r>
      <w:r w:rsidR="0094277D" w:rsidRPr="00CD6D3D">
        <w:rPr>
          <w:bCs/>
          <w:i/>
          <w:sz w:val="22"/>
          <w:szCs w:val="22"/>
          <w:lang w:val="bg-BG"/>
        </w:rPr>
        <w:t xml:space="preserve"> </w:t>
      </w:r>
      <w:r w:rsidR="009A2189" w:rsidRPr="00CD6D3D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CD6D3D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CD6D3D">
        <w:rPr>
          <w:bCs/>
          <w:sz w:val="22"/>
          <w:szCs w:val="22"/>
          <w:lang w:val="bg-BG"/>
        </w:rPr>
        <w:t>.</w:t>
      </w:r>
      <w:r w:rsidR="009A2189" w:rsidRPr="00CD6D3D">
        <w:rPr>
          <w:bCs/>
          <w:sz w:val="22"/>
          <w:szCs w:val="22"/>
        </w:rPr>
        <w:t xml:space="preserve"> </w:t>
      </w:r>
    </w:p>
    <w:p w:rsidR="00817839" w:rsidRPr="00CD6D3D" w:rsidRDefault="00817839" w:rsidP="009C06CB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9C06CB" w:rsidRPr="00CD6D3D" w:rsidRDefault="009C06CB" w:rsidP="009C06CB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9C06CB" w:rsidRPr="00DC0FFF" w:rsidRDefault="009C06CB" w:rsidP="009C06CB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НА</w:t>
      </w:r>
      <w:r w:rsidR="00D60C72">
        <w:rPr>
          <w:b/>
          <w:bCs/>
          <w:sz w:val="22"/>
          <w:szCs w:val="22"/>
          <w:lang w:val="bg-BG"/>
        </w:rPr>
        <w:t xml:space="preserve">УЧНА </w:t>
      </w:r>
      <w:r w:rsidR="00D60C72" w:rsidRPr="00B97EEB">
        <w:rPr>
          <w:b/>
          <w:bCs/>
          <w:sz w:val="22"/>
          <w:szCs w:val="22"/>
          <w:lang w:val="bg-BG"/>
        </w:rPr>
        <w:t>СТЕПЕН „</w:t>
      </w:r>
      <w:r w:rsidR="00D60C72" w:rsidRPr="00DC0FFF">
        <w:rPr>
          <w:b/>
          <w:bCs/>
          <w:sz w:val="22"/>
          <w:szCs w:val="22"/>
          <w:lang w:val="bg-BG"/>
        </w:rPr>
        <w:t>ДОКТОР НА НАУКИТЕ“</w:t>
      </w:r>
    </w:p>
    <w:p w:rsidR="00B97EEB" w:rsidRPr="00DC0FFF" w:rsidRDefault="00B97EEB" w:rsidP="009C06CB">
      <w:pPr>
        <w:spacing w:line="360" w:lineRule="auto"/>
        <w:jc w:val="center"/>
        <w:rPr>
          <w:b/>
          <w:bCs/>
          <w:sz w:val="16"/>
          <w:szCs w:val="16"/>
          <w:lang w:val="bg-BG"/>
        </w:rPr>
      </w:pPr>
    </w:p>
    <w:p w:rsidR="007064F6" w:rsidRPr="00DC0FFF" w:rsidRDefault="007064F6" w:rsidP="007064F6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DC0FFF">
        <w:rPr>
          <w:b/>
          <w:bCs/>
          <w:sz w:val="22"/>
          <w:szCs w:val="22"/>
          <w:lang w:val="bg-BG"/>
        </w:rPr>
        <w:t>ОБЛАСТ 7. ЗДРАВЕОПАЗВАНЕ И СПОРТ</w:t>
      </w:r>
    </w:p>
    <w:p w:rsidR="009C06CB" w:rsidRPr="00DC0FFF" w:rsidRDefault="009C06CB" w:rsidP="009C06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16"/>
          <w:lang w:val="bg-BG"/>
        </w:rPr>
      </w:pPr>
    </w:p>
    <w:tbl>
      <w:tblPr>
        <w:tblW w:w="10635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425"/>
        <w:gridCol w:w="4678"/>
        <w:gridCol w:w="283"/>
        <w:gridCol w:w="1647"/>
        <w:gridCol w:w="918"/>
      </w:tblGrid>
      <w:tr w:rsidR="00DC0FFF" w:rsidRPr="00DC0FFF" w:rsidTr="007064F6">
        <w:trPr>
          <w:cantSplit/>
          <w:trHeight w:val="435"/>
          <w:jc w:val="center"/>
        </w:trPr>
        <w:tc>
          <w:tcPr>
            <w:tcW w:w="10635" w:type="dxa"/>
            <w:gridSpan w:val="6"/>
            <w:shd w:val="clear" w:color="auto" w:fill="D9D9D9" w:themeFill="background1" w:themeFillShade="D9"/>
            <w:noWrap/>
            <w:vAlign w:val="center"/>
          </w:tcPr>
          <w:p w:rsidR="007064F6" w:rsidRPr="00DC0FFF" w:rsidRDefault="007064F6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C0FFF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7064F6" w:rsidRPr="00CD6D3D" w:rsidTr="001108C1">
        <w:trPr>
          <w:cantSplit/>
          <w:trHeight w:val="615"/>
          <w:jc w:val="center"/>
        </w:trPr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7064F6" w:rsidRPr="00CD6D3D" w:rsidRDefault="007064F6" w:rsidP="007064F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D6D3D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25" w:type="dxa"/>
            <w:vAlign w:val="center"/>
          </w:tcPr>
          <w:p w:rsidR="007064F6" w:rsidRPr="007064F6" w:rsidRDefault="007064F6" w:rsidP="007064F6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7064F6" w:rsidRPr="00CD6D3D" w:rsidRDefault="007064F6" w:rsidP="007064F6">
            <w:pPr>
              <w:jc w:val="center"/>
              <w:rPr>
                <w:b/>
                <w:sz w:val="22"/>
                <w:szCs w:val="22"/>
              </w:rPr>
            </w:pPr>
            <w:r w:rsidRPr="00CD6D3D">
              <w:rPr>
                <w:b/>
                <w:sz w:val="22"/>
                <w:szCs w:val="22"/>
              </w:rPr>
              <w:t>Публикация</w:t>
            </w:r>
            <w:r w:rsidRPr="00CD6D3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CD6D3D">
              <w:rPr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CD6D3D">
              <w:rPr>
                <w:sz w:val="22"/>
                <w:szCs w:val="22"/>
              </w:rPr>
              <w:t xml:space="preserve"> ISSN</w:t>
            </w:r>
            <w:r w:rsidRPr="00CD6D3D">
              <w:rPr>
                <w:sz w:val="22"/>
                <w:szCs w:val="22"/>
                <w:lang w:val="bg-BG"/>
              </w:rPr>
              <w:t>/</w:t>
            </w:r>
            <w:r w:rsidRPr="00CD6D3D">
              <w:rPr>
                <w:sz w:val="22"/>
                <w:szCs w:val="22"/>
              </w:rPr>
              <w:t>ISBN)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7064F6" w:rsidRPr="00CD6D3D" w:rsidRDefault="007064F6" w:rsidP="007064F6">
            <w:pPr>
              <w:jc w:val="center"/>
              <w:rPr>
                <w:b/>
                <w:sz w:val="22"/>
                <w:szCs w:val="22"/>
              </w:rPr>
            </w:pPr>
            <w:r w:rsidRPr="00CD6D3D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7064F6" w:rsidRPr="00CD6D3D" w:rsidRDefault="007064F6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D6D3D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7064F6" w:rsidRPr="00CD6D3D" w:rsidTr="001108C1">
        <w:trPr>
          <w:cantSplit/>
          <w:trHeight w:val="615"/>
          <w:jc w:val="center"/>
        </w:trPr>
        <w:tc>
          <w:tcPr>
            <w:tcW w:w="2684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</w:rPr>
              <w:t xml:space="preserve">A1. </w:t>
            </w:r>
            <w:r w:rsidRPr="00CD6D3D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CD6D3D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425" w:type="dxa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7064F6" w:rsidRPr="00CD6D3D" w:rsidRDefault="007064F6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615"/>
          <w:jc w:val="center"/>
        </w:trPr>
        <w:tc>
          <w:tcPr>
            <w:tcW w:w="2684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  <w:r w:rsidRPr="00CD6D3D">
              <w:rPr>
                <w:sz w:val="22"/>
                <w:szCs w:val="22"/>
                <w:lang w:val="bg-BG"/>
              </w:rPr>
              <w:t>Б2</w:t>
            </w:r>
            <w:r w:rsidRPr="00CD6D3D">
              <w:rPr>
                <w:sz w:val="22"/>
                <w:szCs w:val="22"/>
              </w:rPr>
              <w:t xml:space="preserve">. </w:t>
            </w:r>
            <w:r w:rsidRPr="00CD6D3D">
              <w:rPr>
                <w:sz w:val="22"/>
                <w:szCs w:val="22"/>
                <w:lang w:val="bg-BG"/>
              </w:rPr>
              <w:t xml:space="preserve">Дисертационен труд за придобиване на научна степен </w:t>
            </w:r>
            <w:r w:rsidRPr="00CD6D3D">
              <w:rPr>
                <w:b/>
                <w:sz w:val="22"/>
                <w:szCs w:val="22"/>
                <w:lang w:val="bg-BG"/>
              </w:rPr>
              <w:t>„доктор на науките“</w:t>
            </w:r>
          </w:p>
        </w:tc>
        <w:tc>
          <w:tcPr>
            <w:tcW w:w="425" w:type="dxa"/>
          </w:tcPr>
          <w:p w:rsidR="007064F6" w:rsidRPr="00CD6D3D" w:rsidRDefault="007064F6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7064F6" w:rsidRPr="00CD6D3D" w:rsidRDefault="007064F6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615"/>
          <w:jc w:val="center"/>
        </w:trPr>
        <w:tc>
          <w:tcPr>
            <w:tcW w:w="2684" w:type="dxa"/>
            <w:vMerge w:val="restart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t>Г5.</w:t>
            </w:r>
            <w:r w:rsidRPr="00CD6D3D">
              <w:rPr>
                <w:sz w:val="22"/>
                <w:szCs w:val="22"/>
              </w:rPr>
              <w:t xml:space="preserve"> </w:t>
            </w:r>
            <w:r w:rsidRPr="00CD6D3D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425" w:type="dxa"/>
          </w:tcPr>
          <w:p w:rsidR="007064F6" w:rsidRPr="007064F6" w:rsidRDefault="007064F6" w:rsidP="00B427CB">
            <w:pPr>
              <w:jc w:val="center"/>
              <w:rPr>
                <w:sz w:val="22"/>
                <w:szCs w:val="22"/>
                <w:lang w:val="bg-BG"/>
              </w:rPr>
            </w:pPr>
            <w:r w:rsidRPr="007064F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7064F6" w:rsidRPr="00CD6D3D" w:rsidRDefault="007064F6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615"/>
          <w:jc w:val="center"/>
        </w:trPr>
        <w:tc>
          <w:tcPr>
            <w:tcW w:w="2684" w:type="dxa"/>
            <w:vMerge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7064F6" w:rsidRPr="007064F6" w:rsidRDefault="007064F6" w:rsidP="00B427CB">
            <w:pPr>
              <w:jc w:val="center"/>
              <w:rPr>
                <w:sz w:val="22"/>
                <w:szCs w:val="22"/>
                <w:lang w:val="bg-BG"/>
              </w:rPr>
            </w:pPr>
            <w:r w:rsidRPr="007064F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7064F6" w:rsidRPr="00CD6D3D" w:rsidRDefault="007064F6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500"/>
          <w:jc w:val="center"/>
        </w:trPr>
        <w:tc>
          <w:tcPr>
            <w:tcW w:w="2684" w:type="dxa"/>
            <w:vMerge w:val="restart"/>
            <w:shd w:val="clear" w:color="auto" w:fill="auto"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425" w:type="dxa"/>
          </w:tcPr>
          <w:p w:rsidR="007064F6" w:rsidRPr="007064F6" w:rsidRDefault="007064F6" w:rsidP="00B427CB">
            <w:pPr>
              <w:jc w:val="center"/>
              <w:rPr>
                <w:sz w:val="22"/>
                <w:szCs w:val="22"/>
                <w:lang w:val="bg-BG"/>
              </w:rPr>
            </w:pPr>
            <w:r w:rsidRPr="007064F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422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7064F6" w:rsidRPr="007064F6" w:rsidRDefault="007064F6" w:rsidP="00B427CB">
            <w:pPr>
              <w:jc w:val="center"/>
              <w:rPr>
                <w:sz w:val="22"/>
                <w:szCs w:val="22"/>
                <w:lang w:val="bg-BG"/>
              </w:rPr>
            </w:pPr>
            <w:r w:rsidRPr="007064F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89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7064F6" w:rsidRPr="007064F6" w:rsidRDefault="007064F6" w:rsidP="00B427CB">
            <w:pPr>
              <w:jc w:val="center"/>
              <w:rPr>
                <w:sz w:val="22"/>
                <w:szCs w:val="22"/>
                <w:lang w:val="bg-BG"/>
              </w:rPr>
            </w:pPr>
            <w:r w:rsidRPr="007064F6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 w:val="restart"/>
            <w:shd w:val="clear" w:color="auto" w:fill="auto"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lastRenderedPageBreak/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25" w:type="dxa"/>
          </w:tcPr>
          <w:p w:rsidR="007064F6" w:rsidRPr="00CD6D3D" w:rsidRDefault="001108C1" w:rsidP="00B427C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CD6D3D" w:rsidRDefault="001108C1" w:rsidP="00B427C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CD6D3D" w:rsidRDefault="001108C1" w:rsidP="00B427C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CD6D3D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CD6D3D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  <w:hideMark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CD6D3D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  <w:hideMark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 w:val="restart"/>
            <w:shd w:val="clear" w:color="auto" w:fill="auto"/>
            <w:vAlign w:val="center"/>
            <w:hideMark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  <w:r w:rsidRPr="00CD6D3D">
              <w:rPr>
                <w:sz w:val="22"/>
                <w:szCs w:val="22"/>
                <w:lang w:val="bg-BG"/>
              </w:rPr>
              <w:t>Г</w:t>
            </w:r>
            <w:r w:rsidR="006758AC">
              <w:rPr>
                <w:sz w:val="22"/>
                <w:szCs w:val="22"/>
              </w:rPr>
              <w:t xml:space="preserve">8. </w:t>
            </w:r>
            <w:r w:rsidRPr="00CD6D3D">
              <w:rPr>
                <w:sz w:val="22"/>
                <w:szCs w:val="22"/>
              </w:rPr>
              <w:t>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25" w:type="dxa"/>
          </w:tcPr>
          <w:p w:rsidR="007064F6" w:rsidRPr="00CD6D3D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  <w:hideMark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397"/>
          <w:jc w:val="center"/>
        </w:trPr>
        <w:tc>
          <w:tcPr>
            <w:tcW w:w="2684" w:type="dxa"/>
            <w:vMerge w:val="restart"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t>Г</w:t>
            </w:r>
            <w:r w:rsidRPr="00CD6D3D">
              <w:rPr>
                <w:sz w:val="22"/>
                <w:szCs w:val="22"/>
              </w:rPr>
              <w:t>9. Публикувана глава от колективна монография</w:t>
            </w: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 w:rsidRPr="001108C1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 w:rsidRPr="001108C1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 w:rsidRPr="001108C1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064F6" w:rsidRPr="00CD6D3D" w:rsidTr="001108C1">
        <w:trPr>
          <w:cantSplit/>
          <w:trHeight w:val="300"/>
          <w:jc w:val="center"/>
        </w:trPr>
        <w:tc>
          <w:tcPr>
            <w:tcW w:w="2684" w:type="dxa"/>
            <w:vMerge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064F6" w:rsidRPr="001108C1" w:rsidRDefault="001108C1" w:rsidP="003D39C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7064F6" w:rsidRPr="00CD6D3D" w:rsidRDefault="007064F6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108C1" w:rsidRPr="00CD6D3D" w:rsidTr="003D39C3">
        <w:trPr>
          <w:cantSplit/>
          <w:trHeight w:val="300"/>
          <w:jc w:val="center"/>
        </w:trPr>
        <w:tc>
          <w:tcPr>
            <w:tcW w:w="9717" w:type="dxa"/>
            <w:gridSpan w:val="5"/>
          </w:tcPr>
          <w:p w:rsidR="001108C1" w:rsidRPr="00CD6D3D" w:rsidRDefault="001108C1" w:rsidP="003D39C3">
            <w:pPr>
              <w:rPr>
                <w:b/>
                <w:sz w:val="22"/>
                <w:szCs w:val="22"/>
                <w:lang w:val="bg-BG"/>
              </w:rPr>
            </w:pPr>
            <w:r w:rsidRPr="00CD6D3D">
              <w:rPr>
                <w:b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1108C1" w:rsidRPr="00CD6D3D" w:rsidRDefault="001108C1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E43814" w:rsidRPr="00CD6D3D" w:rsidTr="008520E5">
        <w:trPr>
          <w:cantSplit/>
          <w:trHeight w:val="300"/>
          <w:jc w:val="center"/>
        </w:trPr>
        <w:tc>
          <w:tcPr>
            <w:tcW w:w="10635" w:type="dxa"/>
            <w:gridSpan w:val="6"/>
          </w:tcPr>
          <w:p w:rsidR="00E43814" w:rsidRPr="00CD6D3D" w:rsidRDefault="00E43814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E43814" w:rsidRPr="00CD6D3D" w:rsidTr="008520E5">
        <w:trPr>
          <w:cantSplit/>
          <w:trHeight w:val="300"/>
          <w:jc w:val="center"/>
        </w:trPr>
        <w:tc>
          <w:tcPr>
            <w:tcW w:w="10635" w:type="dxa"/>
            <w:gridSpan w:val="6"/>
          </w:tcPr>
          <w:p w:rsidR="00E43814" w:rsidRPr="00CD6D3D" w:rsidRDefault="00E43814" w:rsidP="00DA368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Цитирания, отразяващи научната активност на кандидата</w:t>
            </w:r>
          </w:p>
        </w:tc>
      </w:tr>
      <w:tr w:rsidR="00E43814" w:rsidRPr="00CD6D3D" w:rsidTr="008520E5">
        <w:trPr>
          <w:cantSplit/>
          <w:trHeight w:val="300"/>
          <w:jc w:val="center"/>
        </w:trPr>
        <w:tc>
          <w:tcPr>
            <w:tcW w:w="10635" w:type="dxa"/>
            <w:gridSpan w:val="6"/>
          </w:tcPr>
          <w:p w:rsidR="00E43814" w:rsidRPr="00CD6D3D" w:rsidRDefault="00E43814" w:rsidP="00E43814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DA368D" w:rsidRPr="00CD6D3D" w:rsidTr="00DA368D">
        <w:trPr>
          <w:cantSplit/>
          <w:trHeight w:val="318"/>
          <w:jc w:val="center"/>
        </w:trPr>
        <w:tc>
          <w:tcPr>
            <w:tcW w:w="7787" w:type="dxa"/>
            <w:gridSpan w:val="3"/>
          </w:tcPr>
          <w:p w:rsidR="00DA368D" w:rsidRPr="00CD6D3D" w:rsidRDefault="00B845E9" w:rsidP="00E43814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48" w:type="dxa"/>
            <w:gridSpan w:val="3"/>
          </w:tcPr>
          <w:p w:rsidR="00DA368D" w:rsidRPr="00CD6D3D" w:rsidRDefault="00B845E9" w:rsidP="00B845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DA368D" w:rsidRPr="00CD6D3D" w:rsidTr="00DA368D">
        <w:trPr>
          <w:cantSplit/>
          <w:trHeight w:val="318"/>
          <w:jc w:val="center"/>
        </w:trPr>
        <w:tc>
          <w:tcPr>
            <w:tcW w:w="7787" w:type="dxa"/>
            <w:gridSpan w:val="3"/>
          </w:tcPr>
          <w:p w:rsidR="00DA368D" w:rsidRPr="00CD6D3D" w:rsidRDefault="00B845E9" w:rsidP="00E43814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Д</w:t>
            </w:r>
            <w:r w:rsidRPr="009E7EBF">
              <w:rPr>
                <w:sz w:val="22"/>
                <w:szCs w:val="22"/>
              </w:rPr>
              <w:t>1</w:t>
            </w:r>
            <w:r w:rsidRPr="009E7EBF">
              <w:rPr>
                <w:sz w:val="22"/>
                <w:szCs w:val="22"/>
                <w:lang w:val="bg-BG"/>
              </w:rPr>
              <w:t>0</w:t>
            </w:r>
            <w:r w:rsidRPr="009E7EBF">
              <w:rPr>
                <w:sz w:val="22"/>
                <w:szCs w:val="22"/>
              </w:rPr>
              <w:t>. 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2848" w:type="dxa"/>
            <w:gridSpan w:val="3"/>
          </w:tcPr>
          <w:p w:rsidR="00DA368D" w:rsidRPr="00CD6D3D" w:rsidRDefault="00DA368D" w:rsidP="00E43814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DA368D" w:rsidRPr="00CD6D3D" w:rsidTr="00DA368D">
        <w:trPr>
          <w:cantSplit/>
          <w:trHeight w:val="318"/>
          <w:jc w:val="center"/>
        </w:trPr>
        <w:tc>
          <w:tcPr>
            <w:tcW w:w="7787" w:type="dxa"/>
            <w:gridSpan w:val="3"/>
          </w:tcPr>
          <w:p w:rsidR="00DA368D" w:rsidRPr="00CD6D3D" w:rsidRDefault="00B845E9" w:rsidP="00E43814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Д11.</w:t>
            </w:r>
            <w:r w:rsidRPr="009E7EBF">
              <w:rPr>
                <w:sz w:val="22"/>
                <w:szCs w:val="22"/>
              </w:rPr>
              <w:t>Цитирания в монографии и колективни томове с научно рецензиране</w:t>
            </w:r>
          </w:p>
        </w:tc>
        <w:tc>
          <w:tcPr>
            <w:tcW w:w="2848" w:type="dxa"/>
            <w:gridSpan w:val="3"/>
          </w:tcPr>
          <w:p w:rsidR="00DA368D" w:rsidRPr="00CD6D3D" w:rsidRDefault="00DA368D" w:rsidP="00E43814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845E9" w:rsidRPr="00CD6D3D" w:rsidTr="00DA368D">
        <w:trPr>
          <w:cantSplit/>
          <w:trHeight w:val="318"/>
          <w:jc w:val="center"/>
        </w:trPr>
        <w:tc>
          <w:tcPr>
            <w:tcW w:w="7787" w:type="dxa"/>
            <w:gridSpan w:val="3"/>
          </w:tcPr>
          <w:p w:rsidR="00B845E9" w:rsidRPr="009E7EBF" w:rsidRDefault="00B845E9" w:rsidP="00B845E9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Д12. </w:t>
            </w:r>
            <w:r w:rsidRPr="009E7EBF">
              <w:rPr>
                <w:sz w:val="22"/>
                <w:szCs w:val="22"/>
              </w:rPr>
              <w:t>Цитирания или рецензии в нереферирани списания с научно рецензиране</w:t>
            </w:r>
          </w:p>
        </w:tc>
        <w:tc>
          <w:tcPr>
            <w:tcW w:w="2848" w:type="dxa"/>
            <w:gridSpan w:val="3"/>
          </w:tcPr>
          <w:p w:rsidR="00B845E9" w:rsidRPr="00CD6D3D" w:rsidRDefault="00B845E9" w:rsidP="00B845E9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845E9" w:rsidRPr="00CD6D3D" w:rsidTr="00DA368D">
        <w:trPr>
          <w:cantSplit/>
          <w:trHeight w:val="318"/>
          <w:jc w:val="center"/>
        </w:trPr>
        <w:tc>
          <w:tcPr>
            <w:tcW w:w="7787" w:type="dxa"/>
            <w:gridSpan w:val="3"/>
          </w:tcPr>
          <w:p w:rsidR="00B845E9" w:rsidRPr="00CD6D3D" w:rsidRDefault="00B845E9" w:rsidP="00B845E9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 Д10-12)</w:t>
            </w:r>
          </w:p>
        </w:tc>
        <w:tc>
          <w:tcPr>
            <w:tcW w:w="2848" w:type="dxa"/>
            <w:gridSpan w:val="3"/>
          </w:tcPr>
          <w:p w:rsidR="00B845E9" w:rsidRPr="00CD6D3D" w:rsidRDefault="00B845E9" w:rsidP="00B845E9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9C06CB" w:rsidRPr="00CD6D3D" w:rsidRDefault="009C06CB" w:rsidP="009C06CB">
      <w:pPr>
        <w:rPr>
          <w:b/>
          <w:bCs/>
          <w:sz w:val="22"/>
          <w:szCs w:val="22"/>
          <w:lang w:val="bg-BG"/>
        </w:rPr>
      </w:pPr>
    </w:p>
    <w:p w:rsidR="009C06CB" w:rsidRDefault="009C06CB" w:rsidP="009C06CB">
      <w:pPr>
        <w:rPr>
          <w:b/>
          <w:bCs/>
          <w:sz w:val="22"/>
          <w:szCs w:val="22"/>
          <w:lang w:val="bg-BG"/>
        </w:rPr>
      </w:pPr>
    </w:p>
    <w:p w:rsidR="0056039F" w:rsidRPr="00CD6D3D" w:rsidRDefault="0056039F" w:rsidP="009C06CB">
      <w:pPr>
        <w:rPr>
          <w:b/>
          <w:bCs/>
          <w:sz w:val="22"/>
          <w:szCs w:val="22"/>
          <w:lang w:val="bg-BG"/>
        </w:rPr>
      </w:pPr>
    </w:p>
    <w:p w:rsidR="009C06CB" w:rsidRPr="00CD6D3D" w:rsidRDefault="009C06CB" w:rsidP="009C06CB">
      <w:pPr>
        <w:ind w:left="284"/>
        <w:jc w:val="both"/>
        <w:rPr>
          <w:b/>
          <w:bCs/>
          <w:sz w:val="22"/>
          <w:szCs w:val="22"/>
        </w:rPr>
      </w:pPr>
      <w:r w:rsidRPr="00CD6D3D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научна степен „доктор на науките“</w:t>
      </w:r>
      <w:r w:rsidRPr="00CD6D3D">
        <w:rPr>
          <w:b/>
          <w:bCs/>
          <w:sz w:val="22"/>
          <w:szCs w:val="22"/>
        </w:rPr>
        <w:t>:</w:t>
      </w:r>
    </w:p>
    <w:p w:rsidR="009C06CB" w:rsidRPr="00CD6D3D" w:rsidRDefault="009C06CB" w:rsidP="009C06CB">
      <w:pPr>
        <w:rPr>
          <w:b/>
          <w:bCs/>
          <w:sz w:val="22"/>
          <w:szCs w:val="22"/>
        </w:rPr>
      </w:pPr>
    </w:p>
    <w:p w:rsidR="00426977" w:rsidRPr="00CD6D3D" w:rsidRDefault="00426977" w:rsidP="00B26126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CD6D3D">
        <w:rPr>
          <w:rFonts w:ascii="Times New Roman" w:hAnsi="Times New Roman"/>
          <w:b/>
          <w:lang w:val="bg-BG"/>
        </w:rPr>
        <w:t>………………………………</w:t>
      </w:r>
    </w:p>
    <w:p w:rsidR="00426977" w:rsidRPr="00CD6D3D" w:rsidRDefault="00426977" w:rsidP="0042697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CD6D3D">
        <w:rPr>
          <w:b/>
          <w:sz w:val="22"/>
          <w:szCs w:val="22"/>
          <w:lang w:val="bg-BG"/>
        </w:rPr>
        <w:t xml:space="preserve">Цитирана от </w:t>
      </w:r>
      <w:r w:rsidRPr="00CD6D3D">
        <w:rPr>
          <w:b/>
          <w:bCs/>
          <w:sz w:val="22"/>
          <w:szCs w:val="22"/>
          <w:lang w:val="bg-BG"/>
        </w:rPr>
        <w:t>…...</w:t>
      </w:r>
      <w:r w:rsidRPr="00CD6D3D">
        <w:rPr>
          <w:bCs/>
          <w:sz w:val="22"/>
          <w:szCs w:val="22"/>
        </w:rPr>
        <w:t>(</w:t>
      </w:r>
      <w:r w:rsidRPr="00CD6D3D">
        <w:rPr>
          <w:bCs/>
          <w:i/>
          <w:sz w:val="22"/>
          <w:szCs w:val="22"/>
          <w:lang w:val="bg-BG"/>
        </w:rPr>
        <w:t>брой на цитиращите статии</w:t>
      </w:r>
      <w:r w:rsidRPr="00CD6D3D">
        <w:rPr>
          <w:bCs/>
          <w:sz w:val="22"/>
          <w:szCs w:val="22"/>
          <w:lang w:val="bg-BG"/>
        </w:rPr>
        <w:t>):</w:t>
      </w:r>
    </w:p>
    <w:p w:rsidR="00426977" w:rsidRPr="00CD6D3D" w:rsidRDefault="00426977" w:rsidP="00426977">
      <w:pPr>
        <w:rPr>
          <w:b/>
          <w:sz w:val="22"/>
          <w:szCs w:val="22"/>
          <w:lang w:val="bg-BG"/>
        </w:rPr>
      </w:pPr>
    </w:p>
    <w:p w:rsidR="00426977" w:rsidRPr="00CD6D3D" w:rsidRDefault="00426977" w:rsidP="00426977">
      <w:pPr>
        <w:rPr>
          <w:b/>
          <w:sz w:val="22"/>
          <w:szCs w:val="22"/>
          <w:highlight w:val="yellow"/>
          <w:lang w:val="bg-BG"/>
        </w:rPr>
      </w:pPr>
    </w:p>
    <w:p w:rsidR="00426977" w:rsidRPr="00CD6D3D" w:rsidRDefault="00426977" w:rsidP="00B2612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CD6D3D">
        <w:rPr>
          <w:rFonts w:ascii="Times New Roman" w:hAnsi="Times New Roman"/>
          <w:lang w:val="bg-BG"/>
        </w:rPr>
        <w:t>……………….</w:t>
      </w:r>
    </w:p>
    <w:p w:rsidR="00426977" w:rsidRPr="00CD6D3D" w:rsidRDefault="00426977" w:rsidP="00426977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426977" w:rsidRPr="00CD6D3D" w:rsidRDefault="00426977" w:rsidP="00426977">
      <w:pPr>
        <w:ind w:left="1440"/>
        <w:rPr>
          <w:b/>
          <w:sz w:val="22"/>
          <w:szCs w:val="22"/>
          <w:lang w:val="bg-BG"/>
        </w:rPr>
      </w:pPr>
    </w:p>
    <w:p w:rsidR="00426977" w:rsidRPr="00CD6D3D" w:rsidRDefault="00426977" w:rsidP="00426977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2. ……………….</w:t>
      </w:r>
    </w:p>
    <w:p w:rsidR="00426977" w:rsidRPr="00CD6D3D" w:rsidRDefault="00426977" w:rsidP="00426977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426977" w:rsidRPr="00CD6D3D" w:rsidRDefault="00426977" w:rsidP="00426977">
      <w:pPr>
        <w:ind w:left="1440"/>
        <w:rPr>
          <w:b/>
          <w:sz w:val="22"/>
          <w:szCs w:val="22"/>
          <w:lang w:val="bg-BG"/>
        </w:rPr>
      </w:pPr>
    </w:p>
    <w:p w:rsidR="00426977" w:rsidRPr="00CD6D3D" w:rsidRDefault="00426977" w:rsidP="00426977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3. ……………….</w:t>
      </w:r>
    </w:p>
    <w:p w:rsidR="00426977" w:rsidRPr="00CD6D3D" w:rsidRDefault="00426977" w:rsidP="00426977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426977" w:rsidRPr="00CD6D3D" w:rsidRDefault="00426977" w:rsidP="00426977">
      <w:pPr>
        <w:ind w:left="1440"/>
        <w:rPr>
          <w:b/>
          <w:sz w:val="22"/>
          <w:szCs w:val="22"/>
          <w:lang w:val="bg-BG"/>
        </w:rPr>
      </w:pPr>
    </w:p>
    <w:p w:rsidR="00426977" w:rsidRPr="00CD6D3D" w:rsidRDefault="00426977" w:rsidP="00426977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4. ……………….</w:t>
      </w:r>
    </w:p>
    <w:p w:rsidR="00426977" w:rsidRPr="00CD6D3D" w:rsidRDefault="00426977" w:rsidP="00426977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426977" w:rsidRPr="00CD6D3D" w:rsidRDefault="00426977" w:rsidP="00426977">
      <w:pPr>
        <w:ind w:left="720"/>
        <w:rPr>
          <w:b/>
          <w:sz w:val="22"/>
          <w:szCs w:val="22"/>
          <w:lang w:val="bg-BG"/>
        </w:rPr>
      </w:pPr>
    </w:p>
    <w:p w:rsidR="009C06CB" w:rsidRPr="00CD6D3D" w:rsidRDefault="009C06CB" w:rsidP="009C06CB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C06CB" w:rsidRPr="00CD6D3D" w:rsidRDefault="009C06CB" w:rsidP="009C06CB">
      <w:pPr>
        <w:ind w:left="6480"/>
        <w:jc w:val="both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817839" w:rsidRPr="00CD6D3D" w:rsidRDefault="00817839" w:rsidP="009C06CB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26977" w:rsidRPr="00CD6D3D" w:rsidRDefault="00426977" w:rsidP="009C06CB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9C06CB" w:rsidRPr="00CD6D3D" w:rsidRDefault="009C06CB" w:rsidP="009C06CB">
      <w:pPr>
        <w:spacing w:line="360" w:lineRule="auto"/>
        <w:jc w:val="center"/>
        <w:rPr>
          <w:b/>
          <w:bCs/>
          <w:i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АКАДЕМИЧНА ДЛЪЖНОСТ „ПРОФЕСОР“ </w:t>
      </w:r>
      <w:r w:rsidR="004057F6" w:rsidRPr="00CD6D3D">
        <w:rPr>
          <w:bCs/>
          <w:i/>
          <w:sz w:val="22"/>
          <w:szCs w:val="22"/>
          <w:lang w:val="bg-BG"/>
        </w:rPr>
        <w:t xml:space="preserve">(ако </w:t>
      </w:r>
      <w:r w:rsidR="002D252B" w:rsidRPr="00CD6D3D">
        <w:rPr>
          <w:bCs/>
          <w:i/>
          <w:sz w:val="22"/>
          <w:szCs w:val="22"/>
          <w:lang w:val="bg-BG"/>
        </w:rPr>
        <w:t>заема такава длъжност</w:t>
      </w:r>
      <w:r w:rsidR="00817839" w:rsidRPr="00CD6D3D">
        <w:rPr>
          <w:bCs/>
          <w:i/>
          <w:sz w:val="22"/>
          <w:szCs w:val="22"/>
          <w:lang w:val="bg-BG"/>
        </w:rPr>
        <w:t>)</w:t>
      </w:r>
    </w:p>
    <w:tbl>
      <w:tblPr>
        <w:tblW w:w="11063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25"/>
        <w:gridCol w:w="5133"/>
        <w:gridCol w:w="1620"/>
        <w:gridCol w:w="918"/>
      </w:tblGrid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D6D3D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25" w:type="dxa"/>
            <w:vAlign w:val="center"/>
          </w:tcPr>
          <w:p w:rsidR="00B427CB" w:rsidRPr="00B427CB" w:rsidRDefault="00B427CB" w:rsidP="00B427CB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5133" w:type="dxa"/>
            <w:shd w:val="clear" w:color="auto" w:fill="auto"/>
            <w:noWrap/>
            <w:vAlign w:val="center"/>
            <w:hideMark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</w:rPr>
            </w:pPr>
            <w:r w:rsidRPr="00CD6D3D">
              <w:rPr>
                <w:b/>
                <w:sz w:val="22"/>
                <w:szCs w:val="22"/>
              </w:rPr>
              <w:t>Публикация</w:t>
            </w:r>
            <w:r w:rsidRPr="00CD6D3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CD6D3D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CD6D3D">
              <w:rPr>
                <w:i/>
                <w:sz w:val="22"/>
                <w:szCs w:val="22"/>
              </w:rPr>
              <w:t xml:space="preserve"> ISSN</w:t>
            </w:r>
            <w:r w:rsidRPr="00CD6D3D">
              <w:rPr>
                <w:i/>
                <w:sz w:val="22"/>
                <w:szCs w:val="22"/>
                <w:lang w:val="bg-BG"/>
              </w:rPr>
              <w:t>/</w:t>
            </w:r>
            <w:r w:rsidRPr="00CD6D3D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</w:rPr>
            </w:pPr>
            <w:r w:rsidRPr="00CD6D3D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D6D3D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</w:rPr>
              <w:t xml:space="preserve">A1. </w:t>
            </w:r>
            <w:r w:rsidRPr="00CD6D3D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CD6D3D">
              <w:rPr>
                <w:b/>
                <w:sz w:val="22"/>
                <w:szCs w:val="22"/>
                <w:lang w:val="bg-BG"/>
              </w:rPr>
              <w:t>доктор</w:t>
            </w:r>
            <w:r w:rsidRPr="00CD6D3D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25" w:type="dxa"/>
          </w:tcPr>
          <w:p w:rsidR="00B427CB" w:rsidRPr="00CD6D3D" w:rsidRDefault="00B427CB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rPr>
                <w:sz w:val="22"/>
                <w:szCs w:val="22"/>
              </w:rPr>
            </w:pPr>
            <w:r w:rsidRPr="00CD6D3D">
              <w:rPr>
                <w:sz w:val="22"/>
                <w:szCs w:val="22"/>
                <w:lang w:val="bg-BG"/>
              </w:rPr>
              <w:t>Б2</w:t>
            </w:r>
            <w:r w:rsidRPr="00CD6D3D">
              <w:rPr>
                <w:sz w:val="22"/>
                <w:szCs w:val="22"/>
              </w:rPr>
              <w:t xml:space="preserve">. </w:t>
            </w:r>
            <w:r w:rsidRPr="00CD6D3D">
              <w:rPr>
                <w:sz w:val="22"/>
                <w:szCs w:val="22"/>
                <w:lang w:val="bg-BG"/>
              </w:rPr>
              <w:t>Дисертационен труд за придобиване на научна степен „</w:t>
            </w:r>
            <w:r w:rsidRPr="00CD6D3D">
              <w:rPr>
                <w:b/>
                <w:sz w:val="22"/>
                <w:szCs w:val="22"/>
                <w:lang w:val="bg-BG"/>
              </w:rPr>
              <w:t>доктор на науките</w:t>
            </w:r>
            <w:r w:rsidRPr="00CD6D3D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25" w:type="dxa"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</w:rPr>
              <w:t>В3.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CD6D3D">
              <w:rPr>
                <w:sz w:val="22"/>
                <w:szCs w:val="22"/>
              </w:rPr>
              <w:t>Хабилитационен труд - монография</w:t>
            </w:r>
          </w:p>
        </w:tc>
        <w:tc>
          <w:tcPr>
            <w:tcW w:w="425" w:type="dxa"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27CB" w:rsidRPr="00CD6D3D" w:rsidRDefault="00B427CB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427CB" w:rsidRPr="00CD6D3D" w:rsidRDefault="00B427CB" w:rsidP="003D39C3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vMerge w:val="restart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t>Или В4. 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425" w:type="dxa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vMerge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vMerge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vMerge w:val="restart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t>Г5.</w:t>
            </w:r>
            <w:r w:rsidRPr="00CD6D3D">
              <w:rPr>
                <w:sz w:val="22"/>
                <w:szCs w:val="22"/>
              </w:rPr>
              <w:t xml:space="preserve"> </w:t>
            </w:r>
            <w:r w:rsidRPr="00CD6D3D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425" w:type="dxa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</w:rPr>
            </w:pPr>
          </w:p>
        </w:tc>
      </w:tr>
      <w:tr w:rsidR="00B427CB" w:rsidRPr="00CD6D3D" w:rsidTr="00B427CB">
        <w:trPr>
          <w:cantSplit/>
          <w:trHeight w:val="615"/>
          <w:jc w:val="center"/>
        </w:trPr>
        <w:tc>
          <w:tcPr>
            <w:tcW w:w="2967" w:type="dxa"/>
            <w:vMerge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427CB" w:rsidRPr="00CD6D3D" w:rsidRDefault="00B427CB" w:rsidP="00B427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427CB" w:rsidRPr="00CD6D3D" w:rsidRDefault="00B427CB" w:rsidP="00B427CB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6011B0">
        <w:trPr>
          <w:cantSplit/>
          <w:trHeight w:val="545"/>
          <w:jc w:val="center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6011B0">
        <w:trPr>
          <w:cantSplit/>
          <w:trHeight w:val="553"/>
          <w:jc w:val="center"/>
        </w:trPr>
        <w:tc>
          <w:tcPr>
            <w:tcW w:w="2967" w:type="dxa"/>
            <w:vMerge/>
            <w:shd w:val="clear" w:color="auto" w:fill="auto"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B427CB">
        <w:trPr>
          <w:cantSplit/>
          <w:trHeight w:val="899"/>
          <w:jc w:val="center"/>
        </w:trPr>
        <w:tc>
          <w:tcPr>
            <w:tcW w:w="2967" w:type="dxa"/>
            <w:vMerge/>
            <w:shd w:val="clear" w:color="auto" w:fill="auto"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shd w:val="clear" w:color="auto" w:fill="auto"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shd w:val="clear" w:color="auto" w:fill="auto"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shd w:val="clear" w:color="auto" w:fill="auto"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shd w:val="clear" w:color="auto" w:fill="auto"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  <w:hideMark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  <w:hideMark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6011B0" w:rsidRDefault="006011B0" w:rsidP="00601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  <w:r w:rsidRPr="00CD6D3D">
              <w:rPr>
                <w:sz w:val="22"/>
                <w:szCs w:val="22"/>
                <w:lang w:val="bg-BG"/>
              </w:rPr>
              <w:t>Г</w:t>
            </w:r>
            <w:r>
              <w:rPr>
                <w:sz w:val="22"/>
                <w:szCs w:val="22"/>
              </w:rPr>
              <w:t xml:space="preserve">8. </w:t>
            </w:r>
            <w:r w:rsidRPr="00CD6D3D">
              <w:rPr>
                <w:sz w:val="22"/>
                <w:szCs w:val="22"/>
              </w:rPr>
              <w:t xml:space="preserve">Публикации и доклади, публикувани в нереферирани списания с научно рецензиране или </w:t>
            </w:r>
            <w:r w:rsidRPr="00CD6D3D">
              <w:rPr>
                <w:sz w:val="22"/>
                <w:szCs w:val="22"/>
              </w:rPr>
              <w:lastRenderedPageBreak/>
              <w:t>публикувани в редактирани колективни томове</w:t>
            </w: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  <w:hideMark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6011B0">
        <w:trPr>
          <w:cantSplit/>
          <w:trHeight w:val="304"/>
          <w:jc w:val="center"/>
        </w:trPr>
        <w:tc>
          <w:tcPr>
            <w:tcW w:w="2967" w:type="dxa"/>
            <w:vMerge w:val="restart"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  <w:r w:rsidRPr="00CD6D3D">
              <w:rPr>
                <w:sz w:val="22"/>
                <w:szCs w:val="22"/>
                <w:lang w:val="bg-BG"/>
              </w:rPr>
              <w:t>Г</w:t>
            </w:r>
            <w:r w:rsidRPr="00CD6D3D">
              <w:rPr>
                <w:sz w:val="22"/>
                <w:szCs w:val="22"/>
              </w:rPr>
              <w:t>9. Публикувана глава от колективна монография</w:t>
            </w:r>
          </w:p>
        </w:tc>
        <w:tc>
          <w:tcPr>
            <w:tcW w:w="425" w:type="dxa"/>
          </w:tcPr>
          <w:p w:rsidR="006011B0" w:rsidRPr="001F5333" w:rsidRDefault="006011B0" w:rsidP="006011B0">
            <w:pPr>
              <w:rPr>
                <w:sz w:val="22"/>
                <w:szCs w:val="22"/>
                <w:lang w:val="bg-BG"/>
              </w:rPr>
            </w:pPr>
            <w:r w:rsidRPr="001F5333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:rsidR="006011B0" w:rsidRPr="001F5333" w:rsidRDefault="006011B0" w:rsidP="006011B0">
            <w:pPr>
              <w:rPr>
                <w:sz w:val="22"/>
                <w:szCs w:val="22"/>
                <w:lang w:val="bg-BG"/>
              </w:rPr>
            </w:pPr>
            <w:r w:rsidRPr="001F5333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1F5333" w:rsidRDefault="006011B0" w:rsidP="006011B0">
            <w:pPr>
              <w:rPr>
                <w:sz w:val="22"/>
                <w:szCs w:val="22"/>
                <w:lang w:val="bg-BG"/>
              </w:rPr>
            </w:pPr>
            <w:r w:rsidRPr="001F5333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011B0" w:rsidRPr="00CD6D3D" w:rsidTr="00B427CB">
        <w:trPr>
          <w:cantSplit/>
          <w:trHeight w:val="300"/>
          <w:jc w:val="center"/>
        </w:trPr>
        <w:tc>
          <w:tcPr>
            <w:tcW w:w="2967" w:type="dxa"/>
            <w:vMerge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011B0" w:rsidRPr="001F5333" w:rsidRDefault="001F5333" w:rsidP="006011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133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6011B0" w:rsidRPr="00CD6D3D" w:rsidRDefault="006011B0" w:rsidP="006011B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5333" w:rsidRPr="00CD6D3D" w:rsidTr="003D39C3">
        <w:trPr>
          <w:cantSplit/>
          <w:trHeight w:val="300"/>
          <w:jc w:val="center"/>
        </w:trPr>
        <w:tc>
          <w:tcPr>
            <w:tcW w:w="10145" w:type="dxa"/>
            <w:gridSpan w:val="4"/>
          </w:tcPr>
          <w:p w:rsidR="001F5333" w:rsidRPr="00CD6D3D" w:rsidRDefault="00AF7224" w:rsidP="006011B0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5-9) *задължителен минимум – 200 т.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1F5333" w:rsidRPr="00CD6D3D" w:rsidRDefault="001F5333" w:rsidP="006011B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AF7224" w:rsidRPr="00CD6D3D" w:rsidTr="003D39C3">
        <w:trPr>
          <w:cantSplit/>
          <w:trHeight w:val="300"/>
          <w:jc w:val="center"/>
        </w:trPr>
        <w:tc>
          <w:tcPr>
            <w:tcW w:w="10145" w:type="dxa"/>
            <w:gridSpan w:val="4"/>
          </w:tcPr>
          <w:p w:rsidR="00AF7224" w:rsidRPr="00CD6D3D" w:rsidRDefault="00AF7224" w:rsidP="006011B0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bCs/>
                <w:sz w:val="22"/>
                <w:szCs w:val="22"/>
                <w:lang w:val="bg-BG"/>
              </w:rPr>
              <w:t>*Минимум 100 т. за неклинични и мин. 80 т. за клинични специалности от показател 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F7224" w:rsidRPr="00CD6D3D" w:rsidRDefault="00AF7224" w:rsidP="006011B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9C06CB" w:rsidRPr="00CD6D3D" w:rsidRDefault="009C06CB" w:rsidP="009C06CB">
      <w:pPr>
        <w:jc w:val="both"/>
        <w:rPr>
          <w:bCs/>
          <w:sz w:val="22"/>
          <w:szCs w:val="22"/>
          <w:highlight w:val="yellow"/>
          <w:lang w:val="bg-BG"/>
        </w:rPr>
      </w:pPr>
    </w:p>
    <w:p w:rsidR="009C06CB" w:rsidRPr="00CD6D3D" w:rsidRDefault="009C06CB" w:rsidP="009C06CB">
      <w:pPr>
        <w:rPr>
          <w:b/>
          <w:bCs/>
          <w:sz w:val="22"/>
          <w:szCs w:val="22"/>
        </w:rPr>
      </w:pPr>
      <w:r w:rsidRPr="00CD6D3D">
        <w:rPr>
          <w:b/>
          <w:bCs/>
          <w:sz w:val="22"/>
          <w:szCs w:val="22"/>
          <w:lang w:val="bg-BG"/>
        </w:rPr>
        <w:t xml:space="preserve">Списък с цитирания, </w:t>
      </w:r>
      <w:r w:rsidR="004527ED" w:rsidRPr="00D13BA8">
        <w:rPr>
          <w:b/>
          <w:bCs/>
          <w:sz w:val="22"/>
          <w:szCs w:val="22"/>
          <w:lang w:val="bg-BG"/>
        </w:rPr>
        <w:t xml:space="preserve">използвани </w:t>
      </w:r>
      <w:r w:rsidRPr="00D13BA8">
        <w:rPr>
          <w:b/>
          <w:bCs/>
          <w:sz w:val="22"/>
          <w:szCs w:val="22"/>
          <w:lang w:val="bg-BG"/>
        </w:rPr>
        <w:t xml:space="preserve">за </w:t>
      </w:r>
      <w:r w:rsidRPr="00CD6D3D">
        <w:rPr>
          <w:b/>
          <w:bCs/>
          <w:sz w:val="22"/>
          <w:szCs w:val="22"/>
          <w:lang w:val="bg-BG"/>
        </w:rPr>
        <w:t>заемане на академична длъжност „професор“</w:t>
      </w:r>
      <w:r w:rsidRPr="00CD6D3D">
        <w:rPr>
          <w:b/>
          <w:bCs/>
          <w:sz w:val="22"/>
          <w:szCs w:val="22"/>
        </w:rPr>
        <w:t>:</w:t>
      </w:r>
    </w:p>
    <w:p w:rsidR="009C06CB" w:rsidRPr="00CD6D3D" w:rsidRDefault="009C06CB" w:rsidP="009C06CB">
      <w:pPr>
        <w:jc w:val="both"/>
        <w:rPr>
          <w:bCs/>
          <w:sz w:val="22"/>
          <w:szCs w:val="22"/>
          <w:highlight w:val="yellow"/>
          <w:lang w:val="bg-BG"/>
        </w:rPr>
      </w:pPr>
    </w:p>
    <w:p w:rsidR="00793DA1" w:rsidRPr="0021789C" w:rsidRDefault="0021789C" w:rsidP="00B26126">
      <w:pPr>
        <w:pStyle w:val="ListParagraph"/>
        <w:numPr>
          <w:ilvl w:val="0"/>
          <w:numId w:val="5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………………………</w:t>
      </w:r>
    </w:p>
    <w:p w:rsidR="00793DA1" w:rsidRPr="00CD6D3D" w:rsidRDefault="00793DA1" w:rsidP="00793DA1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CD6D3D">
        <w:rPr>
          <w:b/>
          <w:sz w:val="22"/>
          <w:szCs w:val="22"/>
          <w:lang w:val="bg-BG"/>
        </w:rPr>
        <w:t xml:space="preserve">Цитирана от </w:t>
      </w:r>
      <w:r w:rsidRPr="00CD6D3D">
        <w:rPr>
          <w:b/>
          <w:bCs/>
          <w:sz w:val="22"/>
          <w:szCs w:val="22"/>
          <w:lang w:val="bg-BG"/>
        </w:rPr>
        <w:t>…...</w:t>
      </w:r>
      <w:r w:rsidRPr="00CD6D3D">
        <w:rPr>
          <w:bCs/>
          <w:sz w:val="22"/>
          <w:szCs w:val="22"/>
        </w:rPr>
        <w:t>(</w:t>
      </w:r>
      <w:r w:rsidRPr="00CD6D3D">
        <w:rPr>
          <w:bCs/>
          <w:i/>
          <w:sz w:val="22"/>
          <w:szCs w:val="22"/>
          <w:lang w:val="bg-BG"/>
        </w:rPr>
        <w:t>брой на цитиращите статии</w:t>
      </w:r>
      <w:r w:rsidRPr="00CD6D3D">
        <w:rPr>
          <w:bCs/>
          <w:sz w:val="22"/>
          <w:szCs w:val="22"/>
          <w:lang w:val="bg-BG"/>
        </w:rPr>
        <w:t>):</w:t>
      </w:r>
    </w:p>
    <w:p w:rsidR="00793DA1" w:rsidRPr="00CD6D3D" w:rsidRDefault="00793DA1" w:rsidP="00793DA1">
      <w:pPr>
        <w:rPr>
          <w:b/>
          <w:sz w:val="22"/>
          <w:szCs w:val="22"/>
          <w:lang w:val="bg-BG"/>
        </w:rPr>
      </w:pPr>
    </w:p>
    <w:p w:rsidR="00793DA1" w:rsidRPr="00CD6D3D" w:rsidRDefault="00793DA1" w:rsidP="00793DA1">
      <w:pPr>
        <w:rPr>
          <w:b/>
          <w:sz w:val="22"/>
          <w:szCs w:val="22"/>
          <w:highlight w:val="yellow"/>
          <w:lang w:val="bg-BG"/>
        </w:rPr>
      </w:pPr>
    </w:p>
    <w:p w:rsidR="00793DA1" w:rsidRPr="00CD6D3D" w:rsidRDefault="00793DA1" w:rsidP="00B2612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CD6D3D">
        <w:rPr>
          <w:rFonts w:ascii="Times New Roman" w:hAnsi="Times New Roman"/>
          <w:lang w:val="bg-BG"/>
        </w:rPr>
        <w:t>……………….</w:t>
      </w:r>
    </w:p>
    <w:p w:rsidR="00793DA1" w:rsidRPr="00CD6D3D" w:rsidRDefault="00793DA1" w:rsidP="00793DA1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793DA1" w:rsidRPr="00CD6D3D" w:rsidRDefault="00793DA1" w:rsidP="00793DA1">
      <w:pPr>
        <w:ind w:left="1440"/>
        <w:rPr>
          <w:b/>
          <w:sz w:val="22"/>
          <w:szCs w:val="22"/>
          <w:lang w:val="bg-BG"/>
        </w:rPr>
      </w:pPr>
    </w:p>
    <w:p w:rsidR="00793DA1" w:rsidRPr="00CD6D3D" w:rsidRDefault="0021789C" w:rsidP="00793DA1">
      <w:pPr>
        <w:ind w:left="144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</w:t>
      </w:r>
      <w:r w:rsidR="00793DA1" w:rsidRPr="00CD6D3D">
        <w:rPr>
          <w:sz w:val="22"/>
          <w:szCs w:val="22"/>
          <w:lang w:val="bg-BG"/>
        </w:rPr>
        <w:t>. ……………….</w:t>
      </w:r>
    </w:p>
    <w:p w:rsidR="00793DA1" w:rsidRPr="00CD6D3D" w:rsidRDefault="00793DA1" w:rsidP="00793DA1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793DA1" w:rsidRPr="00CD6D3D" w:rsidRDefault="00793DA1" w:rsidP="00793DA1">
      <w:pPr>
        <w:ind w:left="1440"/>
        <w:rPr>
          <w:b/>
          <w:sz w:val="22"/>
          <w:szCs w:val="22"/>
          <w:lang w:val="bg-BG"/>
        </w:rPr>
      </w:pPr>
    </w:p>
    <w:p w:rsidR="00793DA1" w:rsidRPr="00CD6D3D" w:rsidRDefault="0021789C" w:rsidP="00793DA1">
      <w:pPr>
        <w:ind w:left="144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4</w:t>
      </w:r>
      <w:r w:rsidR="00793DA1" w:rsidRPr="00CD6D3D">
        <w:rPr>
          <w:sz w:val="22"/>
          <w:szCs w:val="22"/>
          <w:lang w:val="bg-BG"/>
        </w:rPr>
        <w:t>. ……………….</w:t>
      </w:r>
    </w:p>
    <w:p w:rsidR="00793DA1" w:rsidRPr="00CD6D3D" w:rsidRDefault="00793DA1" w:rsidP="00793DA1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793DA1" w:rsidRPr="00CD6D3D" w:rsidRDefault="00793DA1" w:rsidP="00793DA1">
      <w:pPr>
        <w:ind w:left="1440"/>
        <w:rPr>
          <w:b/>
          <w:sz w:val="22"/>
          <w:szCs w:val="22"/>
          <w:lang w:val="bg-BG"/>
        </w:rPr>
      </w:pPr>
    </w:p>
    <w:p w:rsidR="00793DA1" w:rsidRPr="00CD6D3D" w:rsidRDefault="0021789C" w:rsidP="00793DA1">
      <w:pPr>
        <w:ind w:left="144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5</w:t>
      </w:r>
      <w:r w:rsidR="00793DA1" w:rsidRPr="00CD6D3D">
        <w:rPr>
          <w:sz w:val="22"/>
          <w:szCs w:val="22"/>
          <w:lang w:val="bg-BG"/>
        </w:rPr>
        <w:t>. ……………….</w:t>
      </w:r>
    </w:p>
    <w:p w:rsidR="00793DA1" w:rsidRPr="00CD6D3D" w:rsidRDefault="00793DA1" w:rsidP="00793DA1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9C06CB" w:rsidRPr="00CD6D3D" w:rsidRDefault="009C06CB" w:rsidP="009C06CB">
      <w:pPr>
        <w:ind w:left="6480"/>
        <w:jc w:val="both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ОБЩ</w:t>
      </w:r>
      <w:r w:rsidR="00793DA1" w:rsidRPr="00CD6D3D">
        <w:rPr>
          <w:b/>
          <w:bCs/>
          <w:sz w:val="22"/>
          <w:szCs w:val="22"/>
          <w:lang w:val="bg-BG"/>
        </w:rPr>
        <w:t xml:space="preserve"> БРОЙ ТОЧКИ</w:t>
      </w:r>
      <w:r w:rsidRPr="00CD6D3D">
        <w:rPr>
          <w:b/>
          <w:bCs/>
          <w:sz w:val="22"/>
          <w:szCs w:val="22"/>
          <w:lang w:val="bg-BG"/>
        </w:rPr>
        <w:t>:</w:t>
      </w:r>
      <w:r w:rsidR="00793DA1" w:rsidRPr="00CD6D3D">
        <w:rPr>
          <w:b/>
          <w:bCs/>
          <w:sz w:val="22"/>
          <w:szCs w:val="22"/>
          <w:lang w:val="bg-BG"/>
        </w:rPr>
        <w:t xml:space="preserve"> ………….</w:t>
      </w:r>
      <w:r w:rsidRPr="00CD6D3D">
        <w:rPr>
          <w:b/>
          <w:bCs/>
          <w:sz w:val="22"/>
          <w:szCs w:val="22"/>
          <w:lang w:val="bg-BG"/>
        </w:rPr>
        <w:t>.</w:t>
      </w:r>
    </w:p>
    <w:p w:rsidR="009C06CB" w:rsidRPr="00CD6D3D" w:rsidRDefault="009C06CB" w:rsidP="009C06CB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C06CB" w:rsidRPr="00CD6D3D" w:rsidRDefault="009C06CB" w:rsidP="009C06C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C06CB" w:rsidRPr="00CD6D3D" w:rsidRDefault="009C06CB" w:rsidP="009C06CB">
      <w:pPr>
        <w:ind w:left="709"/>
        <w:jc w:val="both"/>
        <w:rPr>
          <w:b/>
          <w:bCs/>
          <w:i/>
          <w:sz w:val="22"/>
          <w:szCs w:val="22"/>
          <w:lang w:val="bg-BG"/>
        </w:rPr>
      </w:pPr>
      <w:r w:rsidRPr="00CD6D3D">
        <w:rPr>
          <w:b/>
          <w:bCs/>
          <w:i/>
          <w:sz w:val="22"/>
          <w:szCs w:val="22"/>
          <w:lang w:val="bg-BG"/>
        </w:rPr>
        <w:t>*Забележка: Представените цитирания няма да могат да бъдат използвани в следващи процедури за заемане на академични длъжност и придобиване на научни степени.</w:t>
      </w:r>
    </w:p>
    <w:p w:rsidR="009C06CB" w:rsidRPr="00CD6D3D" w:rsidRDefault="009C06CB" w:rsidP="009C06C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4F5BB0" w:rsidRPr="00CD6D3D" w:rsidRDefault="004F5BB0" w:rsidP="00B26126">
      <w:pPr>
        <w:pStyle w:val="ListParagraph"/>
        <w:numPr>
          <w:ilvl w:val="0"/>
          <w:numId w:val="5"/>
        </w:numPr>
        <w:rPr>
          <w:rFonts w:ascii="Times New Roman" w:hAnsi="Times New Roman"/>
          <w:b/>
          <w:lang w:val="bg-BG"/>
        </w:rPr>
      </w:pPr>
      <w:r w:rsidRPr="00CD6D3D">
        <w:rPr>
          <w:rFonts w:ascii="Times New Roman" w:hAnsi="Times New Roman"/>
          <w:b/>
          <w:lang w:val="bg-BG"/>
        </w:rPr>
        <w:t>………………………………</w:t>
      </w:r>
    </w:p>
    <w:p w:rsidR="004F5BB0" w:rsidRPr="00CD6D3D" w:rsidRDefault="004F5BB0" w:rsidP="004F5BB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CD6D3D">
        <w:rPr>
          <w:b/>
          <w:sz w:val="22"/>
          <w:szCs w:val="22"/>
          <w:lang w:val="bg-BG"/>
        </w:rPr>
        <w:t xml:space="preserve">Цитирана от </w:t>
      </w:r>
      <w:r w:rsidRPr="00CD6D3D">
        <w:rPr>
          <w:b/>
          <w:bCs/>
          <w:sz w:val="22"/>
          <w:szCs w:val="22"/>
          <w:lang w:val="bg-BG"/>
        </w:rPr>
        <w:t>…...</w:t>
      </w:r>
      <w:r w:rsidRPr="00CD6D3D">
        <w:rPr>
          <w:bCs/>
          <w:sz w:val="22"/>
          <w:szCs w:val="22"/>
        </w:rPr>
        <w:t>(</w:t>
      </w:r>
      <w:r w:rsidRPr="00CD6D3D">
        <w:rPr>
          <w:bCs/>
          <w:i/>
          <w:sz w:val="22"/>
          <w:szCs w:val="22"/>
          <w:lang w:val="bg-BG"/>
        </w:rPr>
        <w:t>брой на цитиращите статии</w:t>
      </w:r>
      <w:r w:rsidRPr="00CD6D3D">
        <w:rPr>
          <w:bCs/>
          <w:sz w:val="22"/>
          <w:szCs w:val="22"/>
          <w:lang w:val="bg-BG"/>
        </w:rPr>
        <w:t>):</w:t>
      </w:r>
    </w:p>
    <w:p w:rsidR="004F5BB0" w:rsidRPr="00CD6D3D" w:rsidRDefault="004F5BB0" w:rsidP="004F5BB0">
      <w:pPr>
        <w:rPr>
          <w:b/>
          <w:sz w:val="22"/>
          <w:szCs w:val="22"/>
          <w:lang w:val="bg-BG"/>
        </w:rPr>
      </w:pPr>
    </w:p>
    <w:p w:rsidR="004F5BB0" w:rsidRPr="00CD6D3D" w:rsidRDefault="004F5BB0" w:rsidP="00B2612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CD6D3D">
        <w:rPr>
          <w:rFonts w:ascii="Times New Roman" w:hAnsi="Times New Roman"/>
          <w:lang w:val="bg-BG"/>
        </w:rPr>
        <w:t>……………….</w:t>
      </w:r>
    </w:p>
    <w:p w:rsidR="004F5BB0" w:rsidRPr="00CD6D3D" w:rsidRDefault="004F5BB0" w:rsidP="004F5BB0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4F5BB0" w:rsidRPr="00CD6D3D" w:rsidRDefault="004F5BB0" w:rsidP="004F5BB0">
      <w:pPr>
        <w:ind w:left="1440"/>
        <w:rPr>
          <w:b/>
          <w:sz w:val="22"/>
          <w:szCs w:val="22"/>
          <w:lang w:val="bg-BG"/>
        </w:rPr>
      </w:pPr>
    </w:p>
    <w:p w:rsidR="004F5BB0" w:rsidRPr="00CD6D3D" w:rsidRDefault="004F5BB0" w:rsidP="004F5BB0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2. ……………….</w:t>
      </w:r>
    </w:p>
    <w:p w:rsidR="004F5BB0" w:rsidRPr="00CD6D3D" w:rsidRDefault="004F5BB0" w:rsidP="004F5BB0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4F5BB0" w:rsidRPr="00CD6D3D" w:rsidRDefault="004F5BB0" w:rsidP="004F5BB0">
      <w:pPr>
        <w:ind w:left="1440"/>
        <w:rPr>
          <w:b/>
          <w:sz w:val="22"/>
          <w:szCs w:val="22"/>
          <w:lang w:val="bg-BG"/>
        </w:rPr>
      </w:pPr>
    </w:p>
    <w:p w:rsidR="004F5BB0" w:rsidRPr="00CD6D3D" w:rsidRDefault="004F5BB0" w:rsidP="004F5BB0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3. ……………….</w:t>
      </w:r>
    </w:p>
    <w:p w:rsidR="004F5BB0" w:rsidRPr="00CD6D3D" w:rsidRDefault="004F5BB0" w:rsidP="004F5BB0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4F5BB0" w:rsidRPr="00CD6D3D" w:rsidRDefault="004F5BB0" w:rsidP="004F5BB0">
      <w:pPr>
        <w:ind w:left="1440"/>
        <w:rPr>
          <w:b/>
          <w:sz w:val="22"/>
          <w:szCs w:val="22"/>
          <w:lang w:val="bg-BG"/>
        </w:rPr>
      </w:pPr>
    </w:p>
    <w:p w:rsidR="004F5BB0" w:rsidRPr="00CD6D3D" w:rsidRDefault="004F5BB0" w:rsidP="004F5BB0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4. ……………….</w:t>
      </w:r>
    </w:p>
    <w:p w:rsidR="004F5BB0" w:rsidRPr="00CD6D3D" w:rsidRDefault="004F5BB0" w:rsidP="004F5BB0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4F5BB0" w:rsidRPr="00CD6D3D" w:rsidRDefault="004F5BB0" w:rsidP="004F5BB0">
      <w:pPr>
        <w:ind w:left="1440"/>
        <w:jc w:val="both"/>
        <w:rPr>
          <w:b/>
          <w:bCs/>
          <w:sz w:val="22"/>
          <w:szCs w:val="22"/>
          <w:lang w:val="bg-BG"/>
        </w:rPr>
      </w:pPr>
    </w:p>
    <w:p w:rsidR="004F5BB0" w:rsidRDefault="004F5BB0" w:rsidP="004F5BB0">
      <w:pPr>
        <w:ind w:left="6480"/>
        <w:jc w:val="both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AF7224" w:rsidRDefault="00AF7224" w:rsidP="004F5BB0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AF7224" w:rsidRPr="00CD6D3D" w:rsidRDefault="00AF7224" w:rsidP="004F5BB0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4F5BB0" w:rsidRDefault="004F5BB0" w:rsidP="004F5BB0">
      <w:pPr>
        <w:ind w:left="1440"/>
        <w:jc w:val="both"/>
        <w:rPr>
          <w:b/>
          <w:bCs/>
          <w:sz w:val="22"/>
          <w:szCs w:val="22"/>
          <w:lang w:val="bg-BG"/>
        </w:rPr>
      </w:pPr>
    </w:p>
    <w:p w:rsidR="00904CF4" w:rsidRPr="00CD6D3D" w:rsidRDefault="00904CF4" w:rsidP="004F5BB0">
      <w:pPr>
        <w:ind w:left="1440"/>
        <w:jc w:val="both"/>
        <w:rPr>
          <w:b/>
          <w:bCs/>
          <w:sz w:val="22"/>
          <w:szCs w:val="22"/>
          <w:lang w:val="bg-BG"/>
        </w:rPr>
      </w:pPr>
    </w:p>
    <w:p w:rsidR="009C06CB" w:rsidRPr="00CD6D3D" w:rsidRDefault="009C06CB" w:rsidP="009C06C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B00F3E" w:rsidRPr="00CD6D3D" w:rsidRDefault="00B00F3E" w:rsidP="00B00F3E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ДОЦЕНТ“</w:t>
      </w:r>
      <w:r w:rsidR="00817839" w:rsidRPr="00CD6D3D">
        <w:rPr>
          <w:b/>
          <w:bCs/>
          <w:sz w:val="22"/>
          <w:szCs w:val="22"/>
          <w:lang w:val="bg-BG"/>
        </w:rPr>
        <w:t xml:space="preserve"> </w:t>
      </w:r>
    </w:p>
    <w:tbl>
      <w:tblPr>
        <w:tblW w:w="1087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471"/>
        <w:gridCol w:w="4929"/>
        <w:gridCol w:w="1624"/>
        <w:gridCol w:w="6"/>
        <w:gridCol w:w="1058"/>
        <w:gridCol w:w="6"/>
      </w:tblGrid>
      <w:tr w:rsidR="002D07BB" w:rsidRPr="009E7EBF" w:rsidTr="00072B38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71" w:type="dxa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29" w:type="dxa"/>
            <w:shd w:val="clear" w:color="auto" w:fill="auto"/>
            <w:noWrap/>
            <w:vAlign w:val="center"/>
            <w:hideMark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Публикация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  <w:hideMark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2D07BB" w:rsidRPr="009E7EBF" w:rsidTr="00072B38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615"/>
          <w:jc w:val="center"/>
        </w:trPr>
        <w:tc>
          <w:tcPr>
            <w:tcW w:w="2780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 xml:space="preserve">В3. </w:t>
            </w:r>
            <w:r w:rsidRPr="009E7EBF">
              <w:rPr>
                <w:sz w:val="22"/>
                <w:szCs w:val="22"/>
              </w:rPr>
              <w:t>Хабилитационен труд – монография</w:t>
            </w:r>
          </w:p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 w:val="restart"/>
            <w:shd w:val="clear" w:color="auto" w:fill="auto"/>
            <w:noWrap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В4. 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4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44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14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8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404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9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0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440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5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50"/>
          <w:jc w:val="center"/>
        </w:trPr>
        <w:tc>
          <w:tcPr>
            <w:tcW w:w="2780" w:type="dxa"/>
            <w:vMerge w:val="restart"/>
            <w:shd w:val="clear" w:color="auto" w:fill="auto"/>
            <w:noWrap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5.</w:t>
            </w:r>
            <w:r w:rsidRPr="009E7EBF">
              <w:rPr>
                <w:sz w:val="22"/>
                <w:szCs w:val="22"/>
              </w:rPr>
              <w:t xml:space="preserve"> </w:t>
            </w:r>
            <w:r w:rsidRPr="009E7EB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431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449"/>
          <w:jc w:val="center"/>
        </w:trPr>
        <w:tc>
          <w:tcPr>
            <w:tcW w:w="2780" w:type="dxa"/>
            <w:vMerge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710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71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ind w:left="-59" w:right="-102"/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62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 w:val="restart"/>
            <w:shd w:val="clear" w:color="auto" w:fill="auto"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 w:val="restart"/>
            <w:shd w:val="clear" w:color="auto" w:fill="auto"/>
            <w:hideMark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lastRenderedPageBreak/>
              <w:t>Г</w:t>
            </w:r>
            <w:r w:rsidRPr="009E7EBF">
              <w:rPr>
                <w:sz w:val="22"/>
                <w:szCs w:val="22"/>
              </w:rPr>
              <w:t>8.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  <w:hideMark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287"/>
          <w:jc w:val="center"/>
        </w:trPr>
        <w:tc>
          <w:tcPr>
            <w:tcW w:w="2780" w:type="dxa"/>
            <w:vMerge w:val="restart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>9. Публикувана глава от колективна монография</w:t>
            </w: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gridAfter w:val="1"/>
          <w:wAfter w:w="6" w:type="dxa"/>
          <w:cantSplit/>
          <w:trHeight w:val="300"/>
          <w:jc w:val="center"/>
        </w:trPr>
        <w:tc>
          <w:tcPr>
            <w:tcW w:w="2780" w:type="dxa"/>
            <w:vMerge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D07BB" w:rsidRPr="009E7EBF" w:rsidTr="00072B38">
        <w:trPr>
          <w:cantSplit/>
          <w:trHeight w:val="364"/>
          <w:jc w:val="center"/>
        </w:trPr>
        <w:tc>
          <w:tcPr>
            <w:tcW w:w="9810" w:type="dxa"/>
            <w:gridSpan w:val="5"/>
          </w:tcPr>
          <w:p w:rsidR="002D07BB" w:rsidRPr="009E7EBF" w:rsidRDefault="002D07BB" w:rsidP="00072B38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2D07BB" w:rsidRPr="009E7EBF" w:rsidRDefault="002D07BB" w:rsidP="00072B3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Default="00F50B11" w:rsidP="004D0EA7">
      <w:pPr>
        <w:rPr>
          <w:b/>
          <w:bCs/>
          <w:sz w:val="22"/>
          <w:szCs w:val="22"/>
          <w:lang w:val="bg-BG"/>
        </w:rPr>
      </w:pPr>
    </w:p>
    <w:p w:rsidR="00DC0FFF" w:rsidRPr="00CD6D3D" w:rsidRDefault="00DC0FFF" w:rsidP="004D0EA7">
      <w:pPr>
        <w:rPr>
          <w:b/>
          <w:bCs/>
          <w:sz w:val="22"/>
          <w:szCs w:val="22"/>
          <w:lang w:val="bg-BG"/>
        </w:rPr>
      </w:pPr>
    </w:p>
    <w:p w:rsidR="004D0EA7" w:rsidRPr="00CD6D3D" w:rsidRDefault="004D0EA7" w:rsidP="004D0EA7">
      <w:pPr>
        <w:rPr>
          <w:b/>
          <w:bCs/>
          <w:sz w:val="22"/>
          <w:szCs w:val="22"/>
        </w:rPr>
      </w:pPr>
      <w:r w:rsidRPr="00CD6D3D">
        <w:rPr>
          <w:b/>
          <w:bCs/>
          <w:sz w:val="22"/>
          <w:szCs w:val="22"/>
          <w:lang w:val="bg-BG"/>
        </w:rPr>
        <w:t>Списък с цитирания</w:t>
      </w:r>
      <w:r w:rsidR="00FB5817" w:rsidRPr="00CD6D3D">
        <w:rPr>
          <w:b/>
          <w:bCs/>
          <w:sz w:val="22"/>
          <w:szCs w:val="22"/>
          <w:lang w:val="bg-BG"/>
        </w:rPr>
        <w:t xml:space="preserve">, </w:t>
      </w:r>
      <w:r w:rsidR="003B0A0F" w:rsidRPr="00561412">
        <w:rPr>
          <w:b/>
          <w:bCs/>
          <w:sz w:val="22"/>
          <w:szCs w:val="22"/>
          <w:lang w:val="bg-BG"/>
        </w:rPr>
        <w:t xml:space="preserve">използвани </w:t>
      </w:r>
      <w:r w:rsidR="00FB5817" w:rsidRPr="00561412">
        <w:rPr>
          <w:b/>
          <w:bCs/>
          <w:sz w:val="22"/>
          <w:szCs w:val="22"/>
          <w:lang w:val="bg-BG"/>
        </w:rPr>
        <w:t xml:space="preserve">за заемане на академична </w:t>
      </w:r>
      <w:r w:rsidR="00FB5817" w:rsidRPr="00CD6D3D">
        <w:rPr>
          <w:b/>
          <w:bCs/>
          <w:sz w:val="22"/>
          <w:szCs w:val="22"/>
          <w:lang w:val="bg-BG"/>
        </w:rPr>
        <w:t>длъжност „доцент“</w:t>
      </w:r>
      <w:r w:rsidR="00A03628" w:rsidRPr="00CD6D3D">
        <w:rPr>
          <w:b/>
          <w:bCs/>
          <w:sz w:val="22"/>
          <w:szCs w:val="22"/>
        </w:rPr>
        <w:t>:</w:t>
      </w:r>
    </w:p>
    <w:p w:rsidR="00265C0C" w:rsidRPr="00CD6D3D" w:rsidRDefault="00265C0C" w:rsidP="004D0EA7">
      <w:pPr>
        <w:rPr>
          <w:b/>
          <w:sz w:val="22"/>
          <w:szCs w:val="22"/>
          <w:lang w:val="bg-BG"/>
        </w:rPr>
      </w:pPr>
    </w:p>
    <w:p w:rsidR="008D2D9E" w:rsidRPr="004B74B5" w:rsidRDefault="008D2D9E" w:rsidP="00B26126">
      <w:pPr>
        <w:pStyle w:val="ListParagraph"/>
        <w:numPr>
          <w:ilvl w:val="0"/>
          <w:numId w:val="4"/>
        </w:numPr>
        <w:rPr>
          <w:rFonts w:ascii="Times New Roman" w:hAnsi="Times New Roman"/>
          <w:b/>
          <w:lang w:val="bg-BG"/>
        </w:rPr>
      </w:pPr>
      <w:r w:rsidRPr="004B74B5">
        <w:rPr>
          <w:rFonts w:ascii="Times New Roman" w:hAnsi="Times New Roman"/>
          <w:b/>
          <w:lang w:val="bg-BG"/>
        </w:rPr>
        <w:t>………………………………</w:t>
      </w:r>
    </w:p>
    <w:p w:rsidR="008D2D9E" w:rsidRPr="00CD6D3D" w:rsidRDefault="008D2D9E" w:rsidP="008D2D9E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CD6D3D">
        <w:rPr>
          <w:b/>
          <w:sz w:val="22"/>
          <w:szCs w:val="22"/>
          <w:lang w:val="bg-BG"/>
        </w:rPr>
        <w:t xml:space="preserve">Цитирана от </w:t>
      </w:r>
      <w:r w:rsidRPr="00CD6D3D">
        <w:rPr>
          <w:b/>
          <w:bCs/>
          <w:sz w:val="22"/>
          <w:szCs w:val="22"/>
          <w:lang w:val="bg-BG"/>
        </w:rPr>
        <w:t>…...</w:t>
      </w:r>
      <w:r w:rsidRPr="00CD6D3D">
        <w:rPr>
          <w:bCs/>
          <w:sz w:val="22"/>
          <w:szCs w:val="22"/>
        </w:rPr>
        <w:t>(</w:t>
      </w:r>
      <w:r w:rsidRPr="00CD6D3D">
        <w:rPr>
          <w:bCs/>
          <w:i/>
          <w:sz w:val="22"/>
          <w:szCs w:val="22"/>
          <w:lang w:val="bg-BG"/>
        </w:rPr>
        <w:t>брой на цитиращите статии</w:t>
      </w:r>
      <w:r w:rsidRPr="00CD6D3D">
        <w:rPr>
          <w:bCs/>
          <w:sz w:val="22"/>
          <w:szCs w:val="22"/>
          <w:lang w:val="bg-BG"/>
        </w:rPr>
        <w:t>):</w:t>
      </w:r>
    </w:p>
    <w:p w:rsidR="008D2D9E" w:rsidRPr="00CD6D3D" w:rsidRDefault="008D2D9E" w:rsidP="008D2D9E">
      <w:pPr>
        <w:rPr>
          <w:b/>
          <w:sz w:val="22"/>
          <w:szCs w:val="22"/>
          <w:lang w:val="bg-BG"/>
        </w:rPr>
      </w:pPr>
    </w:p>
    <w:p w:rsidR="008D2D9E" w:rsidRPr="00CD6D3D" w:rsidRDefault="008D2D9E" w:rsidP="008D2D9E">
      <w:pPr>
        <w:rPr>
          <w:b/>
          <w:sz w:val="22"/>
          <w:szCs w:val="22"/>
          <w:highlight w:val="yellow"/>
          <w:lang w:val="bg-BG"/>
        </w:rPr>
      </w:pPr>
    </w:p>
    <w:p w:rsidR="008D2D9E" w:rsidRPr="004B74B5" w:rsidRDefault="004B74B5" w:rsidP="004B74B5">
      <w:pPr>
        <w:ind w:left="720" w:firstLine="720"/>
        <w:rPr>
          <w:lang w:val="bg-BG"/>
        </w:rPr>
      </w:pPr>
      <w:r>
        <w:rPr>
          <w:lang w:val="bg-BG"/>
        </w:rPr>
        <w:t xml:space="preserve">1 </w:t>
      </w:r>
      <w:r w:rsidR="008D2D9E" w:rsidRPr="004B74B5">
        <w:rPr>
          <w:lang w:val="bg-BG"/>
        </w:rPr>
        <w:t>……………….</w:t>
      </w:r>
    </w:p>
    <w:p w:rsidR="008D2D9E" w:rsidRPr="00CD6D3D" w:rsidRDefault="008D2D9E" w:rsidP="008D2D9E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8D2D9E" w:rsidRPr="00CD6D3D" w:rsidRDefault="008D2D9E" w:rsidP="008D2D9E">
      <w:pPr>
        <w:ind w:left="1440"/>
        <w:rPr>
          <w:b/>
          <w:sz w:val="22"/>
          <w:szCs w:val="22"/>
          <w:lang w:val="bg-BG"/>
        </w:rPr>
      </w:pPr>
    </w:p>
    <w:p w:rsidR="008D2D9E" w:rsidRPr="00CD6D3D" w:rsidRDefault="008D2D9E" w:rsidP="008D2D9E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2. ……………….</w:t>
      </w:r>
    </w:p>
    <w:p w:rsidR="008D2D9E" w:rsidRPr="00CD6D3D" w:rsidRDefault="008D2D9E" w:rsidP="008D2D9E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8D2D9E" w:rsidRPr="00CD6D3D" w:rsidRDefault="008D2D9E" w:rsidP="008D2D9E">
      <w:pPr>
        <w:ind w:left="1440"/>
        <w:rPr>
          <w:b/>
          <w:sz w:val="22"/>
          <w:szCs w:val="22"/>
          <w:lang w:val="bg-BG"/>
        </w:rPr>
      </w:pPr>
    </w:p>
    <w:p w:rsidR="008D2D9E" w:rsidRPr="00CD6D3D" w:rsidRDefault="008D2D9E" w:rsidP="008D2D9E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3. ……………….</w:t>
      </w:r>
    </w:p>
    <w:p w:rsidR="008D2D9E" w:rsidRPr="00CD6D3D" w:rsidRDefault="008D2D9E" w:rsidP="008D2D9E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8D2D9E" w:rsidRPr="00CD6D3D" w:rsidRDefault="008D2D9E" w:rsidP="008D2D9E">
      <w:pPr>
        <w:ind w:left="1440"/>
        <w:rPr>
          <w:b/>
          <w:sz w:val="22"/>
          <w:szCs w:val="22"/>
          <w:lang w:val="bg-BG"/>
        </w:rPr>
      </w:pPr>
    </w:p>
    <w:p w:rsidR="008D2D9E" w:rsidRPr="00CD6D3D" w:rsidRDefault="008D2D9E" w:rsidP="008D2D9E">
      <w:pPr>
        <w:ind w:left="1440"/>
        <w:rPr>
          <w:sz w:val="22"/>
          <w:szCs w:val="22"/>
          <w:lang w:val="bg-BG"/>
        </w:rPr>
      </w:pPr>
      <w:r w:rsidRPr="00CD6D3D">
        <w:rPr>
          <w:sz w:val="22"/>
          <w:szCs w:val="22"/>
          <w:lang w:val="bg-BG"/>
        </w:rPr>
        <w:t>4. ……………….</w:t>
      </w:r>
    </w:p>
    <w:p w:rsidR="008D2D9E" w:rsidRPr="00CD6D3D" w:rsidRDefault="008D2D9E" w:rsidP="008D2D9E">
      <w:pPr>
        <w:ind w:left="1440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оказател …… – ……</w:t>
      </w:r>
      <w:r w:rsidRPr="00CD6D3D">
        <w:rPr>
          <w:b/>
          <w:bCs/>
          <w:sz w:val="22"/>
          <w:szCs w:val="22"/>
        </w:rPr>
        <w:t xml:space="preserve"> </w:t>
      </w:r>
      <w:r w:rsidRPr="00CD6D3D">
        <w:rPr>
          <w:b/>
          <w:bCs/>
          <w:sz w:val="22"/>
          <w:szCs w:val="22"/>
          <w:lang w:val="bg-BG"/>
        </w:rPr>
        <w:t>т.</w:t>
      </w:r>
    </w:p>
    <w:p w:rsidR="008D2D9E" w:rsidRPr="00CD6D3D" w:rsidRDefault="008D2D9E" w:rsidP="008D2D9E">
      <w:pPr>
        <w:ind w:left="720"/>
        <w:rPr>
          <w:b/>
          <w:sz w:val="22"/>
          <w:szCs w:val="22"/>
          <w:lang w:val="bg-BG"/>
        </w:rPr>
      </w:pPr>
    </w:p>
    <w:p w:rsidR="00F50B11" w:rsidRPr="00CD6D3D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CD6D3D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DC0FFF" w:rsidRDefault="00DC0FFF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52641B" w:rsidRPr="00CD6D3D" w:rsidRDefault="0052641B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53D17" w:rsidRPr="008B457E" w:rsidRDefault="00953D17" w:rsidP="00953D17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8B457E">
        <w:rPr>
          <w:b/>
          <w:sz w:val="22"/>
          <w:szCs w:val="22"/>
        </w:rPr>
        <w:t>Списък на научните трудове, използвани за за</w:t>
      </w:r>
      <w:r w:rsidRPr="008B457E">
        <w:rPr>
          <w:b/>
          <w:sz w:val="22"/>
          <w:szCs w:val="22"/>
          <w:lang w:val="bg-BG"/>
        </w:rPr>
        <w:t xml:space="preserve">емането на </w:t>
      </w:r>
    </w:p>
    <w:p w:rsidR="00953D17" w:rsidRPr="008B457E" w:rsidRDefault="00953D17" w:rsidP="00953D17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8B457E">
        <w:rPr>
          <w:b/>
          <w:sz w:val="22"/>
          <w:szCs w:val="22"/>
        </w:rPr>
        <w:t>АД „главен асистент“</w:t>
      </w:r>
    </w:p>
    <w:p w:rsidR="00953D17" w:rsidRPr="008B457E" w:rsidRDefault="00953D17" w:rsidP="00953D17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206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781"/>
      </w:tblGrid>
      <w:tr w:rsidR="00953D17" w:rsidRPr="008B457E" w:rsidTr="00226C5E">
        <w:trPr>
          <w:cantSplit/>
          <w:trHeight w:val="39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B457E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</w:rPr>
            </w:pPr>
            <w:r w:rsidRPr="008B457E">
              <w:rPr>
                <w:b/>
                <w:sz w:val="22"/>
                <w:szCs w:val="22"/>
              </w:rPr>
              <w:t>Публикация</w:t>
            </w:r>
            <w:r w:rsidRPr="008B457E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8B457E">
              <w:rPr>
                <w:b/>
                <w:sz w:val="22"/>
                <w:szCs w:val="22"/>
              </w:rPr>
              <w:t xml:space="preserve"> ISSN,</w:t>
            </w:r>
            <w:r w:rsidRPr="008B457E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B457E">
              <w:rPr>
                <w:b/>
                <w:sz w:val="22"/>
                <w:szCs w:val="22"/>
              </w:rPr>
              <w:t>ISBN)</w:t>
            </w:r>
          </w:p>
        </w:tc>
      </w:tr>
      <w:tr w:rsidR="00953D17" w:rsidRPr="008B457E" w:rsidTr="00226C5E">
        <w:trPr>
          <w:cantSplit/>
          <w:trHeight w:val="39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D17" w:rsidRPr="008B457E" w:rsidRDefault="00953D17" w:rsidP="003D39C3">
            <w:pPr>
              <w:jc w:val="center"/>
              <w:rPr>
                <w:sz w:val="22"/>
                <w:szCs w:val="22"/>
                <w:lang w:val="bg-BG"/>
              </w:rPr>
            </w:pPr>
            <w:r w:rsidRPr="008B457E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D17" w:rsidRPr="008B457E" w:rsidTr="00226C5E">
        <w:trPr>
          <w:cantSplit/>
          <w:trHeight w:val="39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D17" w:rsidRPr="008B457E" w:rsidRDefault="00953D17" w:rsidP="003D39C3">
            <w:pPr>
              <w:jc w:val="center"/>
              <w:rPr>
                <w:sz w:val="22"/>
                <w:szCs w:val="22"/>
                <w:lang w:val="bg-BG"/>
              </w:rPr>
            </w:pPr>
            <w:r w:rsidRPr="008B457E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D17" w:rsidRPr="008B457E" w:rsidTr="00226C5E">
        <w:trPr>
          <w:cantSplit/>
          <w:trHeight w:val="39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D17" w:rsidRPr="008B457E" w:rsidRDefault="00953D17" w:rsidP="003D39C3">
            <w:pPr>
              <w:jc w:val="center"/>
              <w:rPr>
                <w:sz w:val="22"/>
                <w:szCs w:val="22"/>
                <w:lang w:val="bg-BG"/>
              </w:rPr>
            </w:pPr>
            <w:r w:rsidRPr="008B457E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D17" w:rsidRPr="008B457E" w:rsidTr="00226C5E">
        <w:trPr>
          <w:cantSplit/>
          <w:trHeight w:val="39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3D17" w:rsidRPr="008B457E" w:rsidRDefault="00953D17" w:rsidP="003D39C3">
            <w:pPr>
              <w:jc w:val="center"/>
              <w:rPr>
                <w:sz w:val="22"/>
                <w:szCs w:val="22"/>
                <w:lang w:val="bg-BG"/>
              </w:rPr>
            </w:pPr>
            <w:r w:rsidRPr="008B457E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D17" w:rsidRPr="008B457E" w:rsidTr="00226C5E">
        <w:trPr>
          <w:cantSplit/>
          <w:trHeight w:val="39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sz w:val="22"/>
                <w:szCs w:val="22"/>
                <w:lang w:val="bg-BG"/>
              </w:rPr>
            </w:pPr>
            <w:r w:rsidRPr="008B457E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D17" w:rsidRPr="008B457E" w:rsidTr="00226C5E">
        <w:trPr>
          <w:cantSplit/>
          <w:trHeight w:val="39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sz w:val="22"/>
                <w:szCs w:val="22"/>
                <w:lang w:val="bg-BG"/>
              </w:rPr>
            </w:pPr>
            <w:r w:rsidRPr="008B457E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D17" w:rsidRPr="008B457E" w:rsidTr="00226C5E">
        <w:trPr>
          <w:cantSplit/>
          <w:trHeight w:val="39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sz w:val="22"/>
                <w:szCs w:val="22"/>
                <w:lang w:val="bg-BG"/>
              </w:rPr>
            </w:pPr>
            <w:r w:rsidRPr="008B457E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3D17" w:rsidRPr="008B457E" w:rsidRDefault="00953D17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D17" w:rsidRPr="008B457E" w:rsidRDefault="00953D17" w:rsidP="00953D17">
      <w:pPr>
        <w:rPr>
          <w:b/>
          <w:bCs/>
          <w:sz w:val="22"/>
          <w:szCs w:val="22"/>
          <w:lang w:val="bg-BG"/>
        </w:rPr>
      </w:pPr>
    </w:p>
    <w:p w:rsidR="00F50B11" w:rsidRPr="00CD6D3D" w:rsidRDefault="00F50B11" w:rsidP="00DC0FFF">
      <w:pPr>
        <w:rPr>
          <w:b/>
          <w:bCs/>
          <w:sz w:val="22"/>
          <w:szCs w:val="22"/>
          <w:lang w:val="bg-BG"/>
        </w:rPr>
      </w:pPr>
    </w:p>
    <w:p w:rsidR="0035500C" w:rsidRPr="00CD6D3D" w:rsidRDefault="0035500C" w:rsidP="00E66AD0">
      <w:pPr>
        <w:rPr>
          <w:bCs/>
          <w:sz w:val="22"/>
          <w:szCs w:val="22"/>
          <w:lang w:val="bg-BG"/>
        </w:rPr>
      </w:pPr>
    </w:p>
    <w:p w:rsidR="00E66AD0" w:rsidRPr="00CD6D3D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CD6D3D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898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22"/>
        <w:gridCol w:w="4500"/>
        <w:gridCol w:w="2250"/>
        <w:gridCol w:w="918"/>
      </w:tblGrid>
      <w:tr w:rsidR="005D08DE" w:rsidRPr="009E7EBF" w:rsidTr="0059389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5D08DE" w:rsidRPr="009E7EBF" w:rsidRDefault="005D08DE" w:rsidP="0059389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5D08DE" w:rsidRPr="009E7EBF" w:rsidRDefault="005D08DE" w:rsidP="0059389B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Публикация</w:t>
            </w:r>
            <w:r w:rsidRPr="009E7EB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E7EB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E7EBF">
              <w:rPr>
                <w:i/>
                <w:sz w:val="22"/>
                <w:szCs w:val="22"/>
              </w:rPr>
              <w:t xml:space="preserve"> ISSN</w:t>
            </w:r>
            <w:r w:rsidRPr="009E7EBF">
              <w:rPr>
                <w:i/>
                <w:sz w:val="22"/>
                <w:szCs w:val="22"/>
                <w:lang w:val="bg-BG"/>
              </w:rPr>
              <w:t>/</w:t>
            </w:r>
            <w:r w:rsidRPr="009E7EB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5D08DE" w:rsidRPr="009E7EBF" w:rsidRDefault="005D08DE" w:rsidP="0059389B">
            <w:pPr>
              <w:jc w:val="center"/>
              <w:rPr>
                <w:b/>
                <w:sz w:val="22"/>
                <w:szCs w:val="22"/>
              </w:rPr>
            </w:pPr>
            <w:r w:rsidRPr="009E7EBF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D08DE" w:rsidRPr="009E7EBF" w:rsidRDefault="005D08DE" w:rsidP="0059389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D08DE" w:rsidRPr="009E7EBF" w:rsidTr="0059389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</w:rPr>
              <w:t xml:space="preserve">A1. </w:t>
            </w:r>
            <w:r w:rsidRPr="009E7EB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E7EBF">
              <w:rPr>
                <w:b/>
                <w:sz w:val="22"/>
                <w:szCs w:val="22"/>
                <w:lang w:val="bg-BG"/>
              </w:rPr>
              <w:t>доктор</w:t>
            </w:r>
            <w:r w:rsidRPr="009E7EB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D08DE" w:rsidRPr="009E7EBF" w:rsidRDefault="005D08DE" w:rsidP="005938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  <w:r w:rsidRPr="009E7EBF">
              <w:rPr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  <w:lang w:val="bg-BG"/>
              </w:rPr>
              <w:t>Г</w:t>
            </w:r>
            <w:r w:rsidRPr="009E7EBF">
              <w:rPr>
                <w:sz w:val="22"/>
                <w:szCs w:val="22"/>
              </w:rPr>
              <w:t>8.  Публикац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</w:rPr>
            </w:pPr>
            <w:r w:rsidRPr="009E7EB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D08DE" w:rsidRPr="009E7EBF" w:rsidTr="0059389B">
        <w:trPr>
          <w:cantSplit/>
          <w:trHeight w:val="300"/>
          <w:jc w:val="center"/>
        </w:trPr>
        <w:tc>
          <w:tcPr>
            <w:tcW w:w="9980" w:type="dxa"/>
            <w:gridSpan w:val="4"/>
          </w:tcPr>
          <w:p w:rsidR="005D08DE" w:rsidRPr="009E7EBF" w:rsidRDefault="005D08DE" w:rsidP="0059389B">
            <w:pPr>
              <w:rPr>
                <w:b/>
                <w:sz w:val="22"/>
                <w:szCs w:val="22"/>
                <w:lang w:val="bg-BG"/>
              </w:rPr>
            </w:pPr>
            <w:r w:rsidRPr="009E7EBF">
              <w:rPr>
                <w:b/>
                <w:sz w:val="22"/>
                <w:szCs w:val="22"/>
                <w:lang w:val="bg-BG"/>
              </w:rPr>
              <w:t>ОБЩО (показатели Г7-8)</w:t>
            </w:r>
            <w:r w:rsidRPr="009E7EBF">
              <w:rPr>
                <w:b/>
                <w:sz w:val="22"/>
                <w:szCs w:val="22"/>
              </w:rPr>
              <w:t xml:space="preserve"> </w:t>
            </w:r>
            <w:r w:rsidRPr="009E7EBF">
              <w:rPr>
                <w:b/>
                <w:sz w:val="22"/>
                <w:szCs w:val="22"/>
                <w:lang w:val="bg-BG"/>
              </w:rPr>
              <w:t>* минимум 30 т.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D08DE" w:rsidRPr="009E7EBF" w:rsidRDefault="005D08DE" w:rsidP="0059389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281682" w:rsidRDefault="00281682" w:rsidP="00281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DC0FFF" w:rsidRDefault="00DC0FFF" w:rsidP="00281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DC0FFF" w:rsidRPr="00CD6D3D" w:rsidRDefault="00DC0FFF" w:rsidP="00281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A03628" w:rsidRPr="00CD6D3D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Кандидатът</w:t>
      </w:r>
      <w:r w:rsidR="00A03628" w:rsidRPr="00CD6D3D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CD6D3D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CD6D3D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</w:rPr>
        <w:t xml:space="preserve">Google Scholar, ResearchGate, ORCID, ResearcherID, eLibrary, ……… </w:t>
      </w:r>
      <w:r w:rsidRPr="00CD6D3D">
        <w:rPr>
          <w:b/>
          <w:bCs/>
          <w:sz w:val="22"/>
          <w:szCs w:val="22"/>
          <w:lang w:val="bg-BG"/>
        </w:rPr>
        <w:t xml:space="preserve"> </w:t>
      </w:r>
    </w:p>
    <w:p w:rsidR="00A03628" w:rsidRPr="00CD6D3D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CD6D3D" w:rsidRDefault="00A03628" w:rsidP="00A03628">
      <w:pPr>
        <w:jc w:val="both"/>
        <w:rPr>
          <w:bCs/>
          <w:sz w:val="22"/>
          <w:szCs w:val="22"/>
        </w:rPr>
      </w:pPr>
      <w:r w:rsidRPr="00CD6D3D">
        <w:rPr>
          <w:bCs/>
          <w:sz w:val="22"/>
          <w:szCs w:val="22"/>
          <w:lang w:val="ru-RU"/>
        </w:rPr>
        <w:t>Приложени</w:t>
      </w:r>
      <w:r w:rsidR="004C6574" w:rsidRPr="00CD6D3D">
        <w:rPr>
          <w:bCs/>
          <w:sz w:val="22"/>
          <w:szCs w:val="22"/>
          <w:lang w:val="bg-BG"/>
        </w:rPr>
        <w:t>я</w:t>
      </w:r>
      <w:r w:rsidRPr="00CD6D3D">
        <w:rPr>
          <w:bCs/>
          <w:sz w:val="22"/>
          <w:szCs w:val="22"/>
        </w:rPr>
        <w:t>:</w:t>
      </w:r>
    </w:p>
    <w:p w:rsidR="00817839" w:rsidRPr="00CD6D3D" w:rsidRDefault="00A03628" w:rsidP="00B2612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CD6D3D">
        <w:rPr>
          <w:rFonts w:ascii="Times New Roman" w:hAnsi="Times New Roman"/>
          <w:bCs/>
          <w:lang w:val="bg-BG"/>
        </w:rPr>
        <w:t xml:space="preserve">Копия от </w:t>
      </w:r>
      <w:r w:rsidR="009D2F03" w:rsidRPr="00CD6D3D">
        <w:rPr>
          <w:rFonts w:ascii="Times New Roman" w:hAnsi="Times New Roman"/>
          <w:bCs/>
          <w:lang w:val="bg-BG"/>
        </w:rPr>
        <w:t>началната страница на профилите;</w:t>
      </w:r>
    </w:p>
    <w:p w:rsidR="00A03628" w:rsidRPr="00CD6D3D" w:rsidRDefault="009D2F03" w:rsidP="00B2612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CD6D3D">
        <w:rPr>
          <w:rFonts w:ascii="Times New Roman" w:hAnsi="Times New Roman"/>
          <w:bCs/>
          <w:lang w:val="bg-BG"/>
        </w:rPr>
        <w:t xml:space="preserve">Приложение </w:t>
      </w:r>
      <w:r w:rsidRPr="00CD6D3D">
        <w:rPr>
          <w:rFonts w:ascii="Times New Roman" w:hAnsi="Times New Roman"/>
          <w:bCs/>
        </w:rPr>
        <w:t>IF</w:t>
      </w:r>
      <w:r w:rsidRPr="00CD6D3D">
        <w:rPr>
          <w:rFonts w:ascii="Times New Roman" w:hAnsi="Times New Roman"/>
          <w:bCs/>
          <w:lang w:val="bg-BG"/>
        </w:rPr>
        <w:t xml:space="preserve"> (</w:t>
      </w:r>
      <w:r w:rsidR="00817839" w:rsidRPr="00CD6D3D">
        <w:rPr>
          <w:rFonts w:ascii="Times New Roman" w:hAnsi="Times New Roman"/>
          <w:bCs/>
          <w:lang w:val="bg-BG"/>
        </w:rPr>
        <w:t>по желание на кандидата).</w:t>
      </w:r>
    </w:p>
    <w:p w:rsidR="00946146" w:rsidRPr="00CD6D3D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CD6D3D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CD6D3D">
        <w:rPr>
          <w:bCs/>
          <w:sz w:val="22"/>
          <w:szCs w:val="22"/>
          <w:lang w:val="bg-BG"/>
        </w:rPr>
        <w:t>на</w:t>
      </w:r>
      <w:r w:rsidRPr="00CD6D3D">
        <w:rPr>
          <w:bCs/>
          <w:sz w:val="22"/>
          <w:szCs w:val="22"/>
          <w:lang w:val="ru-RU"/>
        </w:rPr>
        <w:t xml:space="preserve"> </w:t>
      </w:r>
      <w:r w:rsidRPr="00CD6D3D">
        <w:rPr>
          <w:bCs/>
          <w:sz w:val="22"/>
          <w:szCs w:val="22"/>
        </w:rPr>
        <w:t>M</w:t>
      </w:r>
      <w:r w:rsidRPr="00CD6D3D">
        <w:rPr>
          <w:bCs/>
          <w:sz w:val="22"/>
          <w:szCs w:val="22"/>
          <w:lang w:val="bg-BG"/>
        </w:rPr>
        <w:t>У-Варна</w:t>
      </w:r>
      <w:r w:rsidRPr="00CD6D3D">
        <w:rPr>
          <w:bCs/>
          <w:sz w:val="22"/>
          <w:szCs w:val="22"/>
          <w:lang w:val="ru-RU"/>
        </w:rPr>
        <w:t>.</w:t>
      </w:r>
    </w:p>
    <w:p w:rsidR="00946146" w:rsidRPr="00CD6D3D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CD6D3D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CD6D3D">
        <w:rPr>
          <w:bCs/>
          <w:sz w:val="22"/>
          <w:szCs w:val="22"/>
          <w:lang w:val="bg-BG"/>
        </w:rPr>
        <w:t>а</w:t>
      </w:r>
      <w:r w:rsidRPr="00CD6D3D">
        <w:rPr>
          <w:bCs/>
          <w:sz w:val="22"/>
          <w:szCs w:val="22"/>
          <w:lang w:val="bg-BG"/>
        </w:rPr>
        <w:t>т</w:t>
      </w:r>
      <w:r w:rsidR="00A03628" w:rsidRPr="00CD6D3D">
        <w:rPr>
          <w:bCs/>
          <w:sz w:val="22"/>
          <w:szCs w:val="22"/>
          <w:lang w:val="bg-BG"/>
        </w:rPr>
        <w:t>а</w:t>
      </w:r>
      <w:r w:rsidRPr="00CD6D3D">
        <w:rPr>
          <w:bCs/>
          <w:sz w:val="22"/>
          <w:szCs w:val="22"/>
          <w:lang w:val="bg-BG"/>
        </w:rPr>
        <w:t xml:space="preserve"> от автора </w:t>
      </w:r>
      <w:r w:rsidR="00A03628" w:rsidRPr="00CD6D3D">
        <w:rPr>
          <w:bCs/>
          <w:sz w:val="22"/>
          <w:szCs w:val="22"/>
          <w:lang w:val="bg-BG"/>
        </w:rPr>
        <w:t>информация</w:t>
      </w:r>
      <w:r w:rsidRPr="00CD6D3D">
        <w:rPr>
          <w:bCs/>
          <w:sz w:val="22"/>
          <w:szCs w:val="22"/>
          <w:lang w:val="bg-BG"/>
        </w:rPr>
        <w:t>.</w:t>
      </w:r>
    </w:p>
    <w:p w:rsidR="00E74A96" w:rsidRPr="00CD6D3D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CD6D3D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CD6D3D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CD6D3D">
        <w:rPr>
          <w:bCs/>
          <w:sz w:val="22"/>
          <w:szCs w:val="22"/>
          <w:lang w:val="ru-RU"/>
        </w:rPr>
        <w:t>Изготвил справката:</w:t>
      </w:r>
      <w:r w:rsidR="00124A81" w:rsidRPr="00CD6D3D">
        <w:rPr>
          <w:bCs/>
          <w:sz w:val="22"/>
          <w:szCs w:val="22"/>
          <w:lang w:val="ru-RU"/>
        </w:rPr>
        <w:t xml:space="preserve"> </w:t>
      </w:r>
    </w:p>
    <w:p w:rsidR="00946146" w:rsidRPr="00CD6D3D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CD6D3D">
        <w:rPr>
          <w:bCs/>
          <w:sz w:val="22"/>
          <w:szCs w:val="22"/>
          <w:lang w:val="bg-BG"/>
        </w:rPr>
        <w:t>(</w:t>
      </w:r>
      <w:r w:rsidR="000D356C">
        <w:rPr>
          <w:bCs/>
          <w:sz w:val="22"/>
          <w:szCs w:val="22"/>
          <w:lang w:val="bg-BG"/>
        </w:rPr>
        <w:t>………………….</w:t>
      </w:r>
      <w:r w:rsidRPr="00CD6D3D">
        <w:rPr>
          <w:bCs/>
          <w:sz w:val="22"/>
          <w:szCs w:val="22"/>
          <w:lang w:val="bg-BG"/>
        </w:rPr>
        <w:t>)</w:t>
      </w:r>
      <w:r w:rsidRPr="00CD6D3D">
        <w:rPr>
          <w:bCs/>
          <w:sz w:val="22"/>
          <w:szCs w:val="22"/>
          <w:lang w:val="bg-BG"/>
        </w:rPr>
        <w:tab/>
      </w:r>
    </w:p>
    <w:p w:rsidR="00946146" w:rsidRPr="00CD6D3D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CD6D3D">
        <w:rPr>
          <w:b/>
          <w:sz w:val="22"/>
          <w:szCs w:val="22"/>
          <w:lang w:val="ru-RU"/>
        </w:rPr>
        <w:t xml:space="preserve">            </w:t>
      </w:r>
      <w:r w:rsidR="00C30134">
        <w:rPr>
          <w:b/>
          <w:sz w:val="22"/>
          <w:szCs w:val="22"/>
          <w:lang w:val="bg-BG"/>
        </w:rPr>
        <w:t>………………………………</w:t>
      </w:r>
      <w:r w:rsidRPr="00CD6D3D">
        <w:rPr>
          <w:b/>
          <w:sz w:val="22"/>
          <w:szCs w:val="22"/>
          <w:lang w:val="ru-RU"/>
        </w:rPr>
        <w:t xml:space="preserve"> г.</w:t>
      </w:r>
      <w:r w:rsidRPr="00CD6D3D">
        <w:rPr>
          <w:b/>
          <w:sz w:val="22"/>
          <w:szCs w:val="22"/>
          <w:lang w:val="ru-RU"/>
        </w:rPr>
        <w:tab/>
      </w:r>
      <w:r w:rsidRPr="00CD6D3D">
        <w:rPr>
          <w:b/>
          <w:sz w:val="22"/>
          <w:szCs w:val="22"/>
          <w:lang w:val="ru-RU"/>
        </w:rPr>
        <w:tab/>
      </w:r>
      <w:r w:rsidRPr="00CD6D3D">
        <w:rPr>
          <w:b/>
          <w:sz w:val="22"/>
          <w:szCs w:val="22"/>
          <w:lang w:val="ru-RU"/>
        </w:rPr>
        <w:tab/>
      </w:r>
      <w:r w:rsidRPr="00CD6D3D">
        <w:rPr>
          <w:b/>
          <w:sz w:val="22"/>
          <w:szCs w:val="22"/>
          <w:lang w:val="ru-RU"/>
        </w:rPr>
        <w:tab/>
      </w:r>
      <w:r w:rsidRPr="00CD6D3D">
        <w:rPr>
          <w:b/>
          <w:sz w:val="22"/>
          <w:szCs w:val="22"/>
          <w:lang w:val="bg-BG"/>
        </w:rPr>
        <w:t>Директор на библиотеката:</w:t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</w:r>
    </w:p>
    <w:p w:rsidR="008919E7" w:rsidRPr="00CD6D3D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CD6D3D">
        <w:rPr>
          <w:b/>
          <w:sz w:val="22"/>
          <w:szCs w:val="22"/>
          <w:lang w:val="bg-BG"/>
        </w:rPr>
        <w:t xml:space="preserve">                         </w:t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</w:r>
      <w:r w:rsidRPr="00CD6D3D">
        <w:rPr>
          <w:b/>
          <w:sz w:val="22"/>
          <w:szCs w:val="22"/>
          <w:lang w:val="bg-BG"/>
        </w:rPr>
        <w:tab/>
        <w:t xml:space="preserve">   (Румяна Радева)</w:t>
      </w:r>
      <w:r w:rsidRPr="00CD6D3D">
        <w:rPr>
          <w:b/>
          <w:sz w:val="22"/>
          <w:szCs w:val="22"/>
          <w:lang w:val="ru-RU"/>
        </w:rPr>
        <w:tab/>
      </w:r>
    </w:p>
    <w:p w:rsidR="00205FB0" w:rsidRPr="00CD6D3D" w:rsidRDefault="00205FB0">
      <w:pPr>
        <w:rPr>
          <w:b/>
          <w:sz w:val="22"/>
          <w:szCs w:val="22"/>
          <w:lang w:val="bg-BG"/>
        </w:rPr>
      </w:pPr>
      <w:r w:rsidRPr="00CD6D3D">
        <w:rPr>
          <w:b/>
          <w:sz w:val="22"/>
          <w:szCs w:val="22"/>
          <w:lang w:val="bg-BG"/>
        </w:rPr>
        <w:br w:type="page"/>
      </w:r>
    </w:p>
    <w:p w:rsidR="00205FB0" w:rsidRPr="00CD6D3D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CD6D3D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CD6D3D">
        <w:rPr>
          <w:b/>
          <w:bCs/>
          <w:sz w:val="22"/>
          <w:szCs w:val="22"/>
          <w:lang w:val="bg-BG"/>
        </w:rPr>
        <w:t xml:space="preserve">ПРИЛОЖЕНИЕ </w:t>
      </w:r>
      <w:r w:rsidRPr="00CD6D3D">
        <w:rPr>
          <w:b/>
          <w:bCs/>
          <w:sz w:val="22"/>
          <w:szCs w:val="22"/>
        </w:rPr>
        <w:t>IF</w:t>
      </w:r>
    </w:p>
    <w:p w:rsidR="007C07D5" w:rsidRPr="00CD6D3D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CD6D3D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CD6D3D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CD6D3D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CD6D3D" w:rsidRPr="00CD6D3D" w:rsidTr="0052641B">
        <w:trPr>
          <w:cantSplit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CD6D3D" w:rsidRDefault="00205FB0" w:rsidP="003D39C3">
            <w:pPr>
              <w:jc w:val="both"/>
              <w:rPr>
                <w:bCs/>
                <w:sz w:val="22"/>
                <w:szCs w:val="22"/>
              </w:rPr>
            </w:pPr>
            <w:r w:rsidRPr="00CD6D3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D6D3D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D6D3D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D6D3D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D6D3D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</w:rPr>
            </w:pPr>
            <w:r w:rsidRPr="00CD6D3D">
              <w:rPr>
                <w:b/>
                <w:sz w:val="22"/>
                <w:szCs w:val="22"/>
              </w:rPr>
              <w:t>IF</w:t>
            </w:r>
          </w:p>
        </w:tc>
      </w:tr>
      <w:tr w:rsidR="00CD6D3D" w:rsidRPr="00CD6D3D" w:rsidTr="0052641B">
        <w:trPr>
          <w:cantSplit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</w:rPr>
            </w:pPr>
            <w:r w:rsidRPr="00CD6D3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CD6D3D" w:rsidRDefault="00205FB0" w:rsidP="003D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sz w:val="22"/>
                <w:szCs w:val="22"/>
              </w:rPr>
            </w:pPr>
          </w:p>
        </w:tc>
      </w:tr>
      <w:tr w:rsidR="00CD6D3D" w:rsidRPr="00CD6D3D" w:rsidTr="0052641B">
        <w:trPr>
          <w:cantSplit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</w:rPr>
            </w:pPr>
            <w:r w:rsidRPr="00CD6D3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CD6D3D" w:rsidRDefault="00205FB0" w:rsidP="003D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6D3D" w:rsidRPr="00CD6D3D" w:rsidTr="0052641B">
        <w:trPr>
          <w:cantSplit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CD6D3D">
              <w:rPr>
                <w:b/>
                <w:bCs/>
                <w:sz w:val="22"/>
                <w:szCs w:val="22"/>
              </w:rPr>
              <w:t>3</w:t>
            </w:r>
            <w:r w:rsidRPr="00CD6D3D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6D3D" w:rsidRPr="00CD6D3D" w:rsidTr="0052641B">
        <w:trPr>
          <w:cantSplit/>
          <w:jc w:val="center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  <w:r w:rsidRPr="00CD6D3D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CD6D3D" w:rsidRPr="00CD6D3D" w:rsidTr="0052641B">
        <w:trPr>
          <w:cantSplit/>
          <w:trHeight w:val="300"/>
          <w:jc w:val="center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CD6D3D" w:rsidRDefault="00205FB0" w:rsidP="003D39C3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CD6D3D">
              <w:rPr>
                <w:b/>
                <w:sz w:val="22"/>
                <w:szCs w:val="22"/>
                <w:lang w:val="bg-BG"/>
              </w:rPr>
              <w:t>ПРЕДСТАВЕНИ ЗА АКАДЕМИЧНА ДЛЪЖНОСТ „ДОЦЕНТ“</w:t>
            </w:r>
            <w:r w:rsidR="00FE37A5" w:rsidRPr="00CD6D3D">
              <w:rPr>
                <w:b/>
                <w:sz w:val="22"/>
                <w:szCs w:val="22"/>
                <w:lang w:val="bg-BG"/>
              </w:rPr>
              <w:t xml:space="preserve"> И НАУЧНИ СТЕПЕНИ „ДОКТОР НА НАУКИТЕ“ И/ИЛИ „ДОКТОР“</w:t>
            </w:r>
            <w:r w:rsidRPr="00CD6D3D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CD6D3D" w:rsidRPr="00CD6D3D" w:rsidTr="0052641B">
        <w:trPr>
          <w:cantSplit/>
          <w:trHeight w:val="300"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CD6D3D" w:rsidRDefault="00205FB0" w:rsidP="003D39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D6D3D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D6D3D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D6D3D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D6D3D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CD6D3D" w:rsidRDefault="00205FB0" w:rsidP="003D39C3">
            <w:pPr>
              <w:jc w:val="both"/>
              <w:rPr>
                <w:b/>
                <w:sz w:val="22"/>
                <w:szCs w:val="22"/>
              </w:rPr>
            </w:pPr>
            <w:r w:rsidRPr="00CD6D3D">
              <w:rPr>
                <w:b/>
                <w:sz w:val="22"/>
                <w:szCs w:val="22"/>
              </w:rPr>
              <w:t>IF</w:t>
            </w:r>
          </w:p>
        </w:tc>
      </w:tr>
      <w:tr w:rsidR="00CD6D3D" w:rsidRPr="00CD6D3D" w:rsidTr="0052641B">
        <w:trPr>
          <w:cantSplit/>
          <w:trHeight w:val="300"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CD6D3D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CD6D3D" w:rsidRDefault="00205FB0" w:rsidP="003D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6D3D" w:rsidRPr="00CD6D3D" w:rsidTr="0052641B">
        <w:trPr>
          <w:cantSplit/>
          <w:trHeight w:val="300"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CD6D3D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CD6D3D" w:rsidRDefault="00205FB0" w:rsidP="003D39C3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CD6D3D" w:rsidRDefault="00205FB0" w:rsidP="003D39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6D3D" w:rsidRPr="00CD6D3D" w:rsidTr="0052641B">
        <w:trPr>
          <w:cantSplit/>
          <w:trHeight w:val="300"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CD6D3D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CD6D3D" w:rsidRDefault="00205FB0" w:rsidP="003D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6D3D" w:rsidRPr="00CD6D3D" w:rsidTr="0052641B">
        <w:trPr>
          <w:cantSplit/>
          <w:trHeight w:val="300"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CD6D3D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CD6D3D" w:rsidRDefault="00205FB0" w:rsidP="003D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6D3D" w:rsidRPr="00CD6D3D" w:rsidTr="0052641B">
        <w:trPr>
          <w:cantSplit/>
          <w:trHeight w:val="300"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CD6D3D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CD6D3D" w:rsidRDefault="00205FB0" w:rsidP="003D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CD6D3D" w:rsidRPr="00CD6D3D" w:rsidTr="0052641B">
        <w:trPr>
          <w:cantSplit/>
          <w:trHeight w:val="300"/>
          <w:jc w:val="center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bCs/>
                <w:sz w:val="22"/>
                <w:szCs w:val="22"/>
              </w:rPr>
            </w:pPr>
            <w:r w:rsidRPr="00CD6D3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CD6D3D" w:rsidRDefault="00205FB0" w:rsidP="003D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CD6D3D" w:rsidRDefault="00205FB0" w:rsidP="003D39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FB0" w:rsidRPr="00CD6D3D" w:rsidTr="0052641B">
        <w:trPr>
          <w:cantSplit/>
          <w:trHeight w:val="300"/>
          <w:jc w:val="center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CD6D3D" w:rsidRDefault="00205FB0" w:rsidP="003D39C3">
            <w:pPr>
              <w:rPr>
                <w:b/>
                <w:sz w:val="22"/>
                <w:szCs w:val="22"/>
                <w:lang w:val="bg-BG"/>
              </w:rPr>
            </w:pPr>
            <w:r w:rsidRPr="00CD6D3D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CD6D3D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CD6D3D" w:rsidRDefault="008919E7" w:rsidP="00946146">
      <w:pPr>
        <w:rPr>
          <w:b/>
          <w:sz w:val="22"/>
          <w:szCs w:val="22"/>
          <w:lang w:val="bg-BG"/>
        </w:rPr>
      </w:pPr>
    </w:p>
    <w:sectPr w:rsidR="008919E7" w:rsidRPr="00CD6D3D" w:rsidSect="0052641B">
      <w:headerReference w:type="default" r:id="rId9"/>
      <w:footerReference w:type="default" r:id="rId10"/>
      <w:pgSz w:w="12240" w:h="15840"/>
      <w:pgMar w:top="414" w:right="851" w:bottom="851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26" w:rsidRDefault="00DA1726">
      <w:r>
        <w:separator/>
      </w:r>
    </w:p>
  </w:endnote>
  <w:endnote w:type="continuationSeparator" w:id="0">
    <w:p w:rsidR="00DA1726" w:rsidRDefault="00DA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3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B38" w:rsidRDefault="00072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8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2B38" w:rsidRDefault="0007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26" w:rsidRDefault="00DA1726">
      <w:r>
        <w:separator/>
      </w:r>
    </w:p>
  </w:footnote>
  <w:footnote w:type="continuationSeparator" w:id="0">
    <w:p w:rsidR="00DA1726" w:rsidRDefault="00DA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38" w:rsidRDefault="00072B38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74B"/>
    <w:multiLevelType w:val="hybridMultilevel"/>
    <w:tmpl w:val="24F88118"/>
    <w:lvl w:ilvl="0" w:tplc="F20A04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327D5"/>
    <w:multiLevelType w:val="hybridMultilevel"/>
    <w:tmpl w:val="8634D98E"/>
    <w:lvl w:ilvl="0" w:tplc="240422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4150"/>
    <w:rsid w:val="000076D7"/>
    <w:rsid w:val="00010050"/>
    <w:rsid w:val="00023C84"/>
    <w:rsid w:val="000370E1"/>
    <w:rsid w:val="00042375"/>
    <w:rsid w:val="000428C2"/>
    <w:rsid w:val="0004508C"/>
    <w:rsid w:val="00051439"/>
    <w:rsid w:val="00051E7C"/>
    <w:rsid w:val="00051EFA"/>
    <w:rsid w:val="00052C1E"/>
    <w:rsid w:val="00056713"/>
    <w:rsid w:val="00061AF9"/>
    <w:rsid w:val="0007099F"/>
    <w:rsid w:val="00071F62"/>
    <w:rsid w:val="00072B38"/>
    <w:rsid w:val="00072F00"/>
    <w:rsid w:val="00075BC2"/>
    <w:rsid w:val="000769E6"/>
    <w:rsid w:val="00085C53"/>
    <w:rsid w:val="00090B30"/>
    <w:rsid w:val="00091C0E"/>
    <w:rsid w:val="00096E44"/>
    <w:rsid w:val="00097F88"/>
    <w:rsid w:val="000A3044"/>
    <w:rsid w:val="000B2B2A"/>
    <w:rsid w:val="000B5B7C"/>
    <w:rsid w:val="000C3B25"/>
    <w:rsid w:val="000C6D39"/>
    <w:rsid w:val="000D356C"/>
    <w:rsid w:val="000D4920"/>
    <w:rsid w:val="000E4CAB"/>
    <w:rsid w:val="000E6D82"/>
    <w:rsid w:val="000E7979"/>
    <w:rsid w:val="000F39EF"/>
    <w:rsid w:val="00101B0B"/>
    <w:rsid w:val="001108C1"/>
    <w:rsid w:val="00114329"/>
    <w:rsid w:val="00117D0E"/>
    <w:rsid w:val="00122CB6"/>
    <w:rsid w:val="00124A81"/>
    <w:rsid w:val="00130D06"/>
    <w:rsid w:val="001330ED"/>
    <w:rsid w:val="001410B7"/>
    <w:rsid w:val="001432E8"/>
    <w:rsid w:val="00150417"/>
    <w:rsid w:val="00152AC6"/>
    <w:rsid w:val="00156DAE"/>
    <w:rsid w:val="00160236"/>
    <w:rsid w:val="00165E05"/>
    <w:rsid w:val="0017372D"/>
    <w:rsid w:val="00184F62"/>
    <w:rsid w:val="00187F48"/>
    <w:rsid w:val="001A1379"/>
    <w:rsid w:val="001A617E"/>
    <w:rsid w:val="001B2E82"/>
    <w:rsid w:val="001B31A2"/>
    <w:rsid w:val="001B7BA6"/>
    <w:rsid w:val="001C0137"/>
    <w:rsid w:val="001C3118"/>
    <w:rsid w:val="001C5361"/>
    <w:rsid w:val="001C6D70"/>
    <w:rsid w:val="001C7CA5"/>
    <w:rsid w:val="001C7F3C"/>
    <w:rsid w:val="001D6B59"/>
    <w:rsid w:val="001E2B1A"/>
    <w:rsid w:val="001E7D09"/>
    <w:rsid w:val="001F3939"/>
    <w:rsid w:val="001F433D"/>
    <w:rsid w:val="001F5333"/>
    <w:rsid w:val="00202119"/>
    <w:rsid w:val="00203F60"/>
    <w:rsid w:val="00205FB0"/>
    <w:rsid w:val="00210362"/>
    <w:rsid w:val="002109FD"/>
    <w:rsid w:val="00211B02"/>
    <w:rsid w:val="00212C3E"/>
    <w:rsid w:val="002150DC"/>
    <w:rsid w:val="0021789C"/>
    <w:rsid w:val="00217D9C"/>
    <w:rsid w:val="00217EEE"/>
    <w:rsid w:val="0022658E"/>
    <w:rsid w:val="00226C5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80A19"/>
    <w:rsid w:val="00281315"/>
    <w:rsid w:val="00281682"/>
    <w:rsid w:val="002967BB"/>
    <w:rsid w:val="00297E6A"/>
    <w:rsid w:val="002A47CB"/>
    <w:rsid w:val="002A52F0"/>
    <w:rsid w:val="002B2DD5"/>
    <w:rsid w:val="002B3C3F"/>
    <w:rsid w:val="002B5A20"/>
    <w:rsid w:val="002B6BFC"/>
    <w:rsid w:val="002B7098"/>
    <w:rsid w:val="002B7EB4"/>
    <w:rsid w:val="002C113D"/>
    <w:rsid w:val="002C494A"/>
    <w:rsid w:val="002C6FA0"/>
    <w:rsid w:val="002D07BB"/>
    <w:rsid w:val="002D252B"/>
    <w:rsid w:val="002D36B8"/>
    <w:rsid w:val="002D612A"/>
    <w:rsid w:val="002E0B1A"/>
    <w:rsid w:val="002E2FED"/>
    <w:rsid w:val="002F3470"/>
    <w:rsid w:val="002F369A"/>
    <w:rsid w:val="00302076"/>
    <w:rsid w:val="00302E21"/>
    <w:rsid w:val="00304B08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433AF"/>
    <w:rsid w:val="0035201C"/>
    <w:rsid w:val="00352B8E"/>
    <w:rsid w:val="00352C98"/>
    <w:rsid w:val="003536DA"/>
    <w:rsid w:val="0035500C"/>
    <w:rsid w:val="0035706A"/>
    <w:rsid w:val="003618F3"/>
    <w:rsid w:val="00362C38"/>
    <w:rsid w:val="00364C7E"/>
    <w:rsid w:val="00366BEA"/>
    <w:rsid w:val="003675E0"/>
    <w:rsid w:val="00373373"/>
    <w:rsid w:val="00375807"/>
    <w:rsid w:val="003821AF"/>
    <w:rsid w:val="0038600F"/>
    <w:rsid w:val="003A61C2"/>
    <w:rsid w:val="003A7EBC"/>
    <w:rsid w:val="003B0A0F"/>
    <w:rsid w:val="003B1F79"/>
    <w:rsid w:val="003B5B62"/>
    <w:rsid w:val="003C443B"/>
    <w:rsid w:val="003D39C3"/>
    <w:rsid w:val="003D5DEB"/>
    <w:rsid w:val="003E2595"/>
    <w:rsid w:val="003E710A"/>
    <w:rsid w:val="003E79EB"/>
    <w:rsid w:val="003F23E6"/>
    <w:rsid w:val="00402599"/>
    <w:rsid w:val="004057F6"/>
    <w:rsid w:val="00405B74"/>
    <w:rsid w:val="00406E23"/>
    <w:rsid w:val="004075D7"/>
    <w:rsid w:val="00411287"/>
    <w:rsid w:val="00421EF9"/>
    <w:rsid w:val="00425881"/>
    <w:rsid w:val="00426977"/>
    <w:rsid w:val="00426D83"/>
    <w:rsid w:val="004317B8"/>
    <w:rsid w:val="00433E19"/>
    <w:rsid w:val="00443607"/>
    <w:rsid w:val="0044392A"/>
    <w:rsid w:val="00447ECA"/>
    <w:rsid w:val="004527ED"/>
    <w:rsid w:val="00453979"/>
    <w:rsid w:val="00453AE1"/>
    <w:rsid w:val="0045575F"/>
    <w:rsid w:val="0045725A"/>
    <w:rsid w:val="00460CF5"/>
    <w:rsid w:val="00464439"/>
    <w:rsid w:val="0046610F"/>
    <w:rsid w:val="00477289"/>
    <w:rsid w:val="00484AC7"/>
    <w:rsid w:val="00486D5A"/>
    <w:rsid w:val="00490387"/>
    <w:rsid w:val="00492961"/>
    <w:rsid w:val="00493788"/>
    <w:rsid w:val="004A2452"/>
    <w:rsid w:val="004A7F34"/>
    <w:rsid w:val="004B74B5"/>
    <w:rsid w:val="004C1112"/>
    <w:rsid w:val="004C184F"/>
    <w:rsid w:val="004C3F38"/>
    <w:rsid w:val="004C6574"/>
    <w:rsid w:val="004C65AD"/>
    <w:rsid w:val="004D0EA7"/>
    <w:rsid w:val="004D7203"/>
    <w:rsid w:val="004E4001"/>
    <w:rsid w:val="004F3172"/>
    <w:rsid w:val="004F3D54"/>
    <w:rsid w:val="004F5BB0"/>
    <w:rsid w:val="004F6022"/>
    <w:rsid w:val="004F6903"/>
    <w:rsid w:val="005023A7"/>
    <w:rsid w:val="00505299"/>
    <w:rsid w:val="005059BB"/>
    <w:rsid w:val="00506D92"/>
    <w:rsid w:val="00521946"/>
    <w:rsid w:val="00524F40"/>
    <w:rsid w:val="00525924"/>
    <w:rsid w:val="0052641B"/>
    <w:rsid w:val="00527FB9"/>
    <w:rsid w:val="00540666"/>
    <w:rsid w:val="00542295"/>
    <w:rsid w:val="00543949"/>
    <w:rsid w:val="00552915"/>
    <w:rsid w:val="0055481E"/>
    <w:rsid w:val="00555525"/>
    <w:rsid w:val="0056039F"/>
    <w:rsid w:val="00561412"/>
    <w:rsid w:val="00565E66"/>
    <w:rsid w:val="005711F0"/>
    <w:rsid w:val="0057322B"/>
    <w:rsid w:val="005742DD"/>
    <w:rsid w:val="005800F8"/>
    <w:rsid w:val="00581B79"/>
    <w:rsid w:val="005915FA"/>
    <w:rsid w:val="005921B0"/>
    <w:rsid w:val="005A1A25"/>
    <w:rsid w:val="005A244C"/>
    <w:rsid w:val="005A7112"/>
    <w:rsid w:val="005B3E14"/>
    <w:rsid w:val="005B4F52"/>
    <w:rsid w:val="005B7B18"/>
    <w:rsid w:val="005C1BE4"/>
    <w:rsid w:val="005D08DE"/>
    <w:rsid w:val="005D69F1"/>
    <w:rsid w:val="005E4440"/>
    <w:rsid w:val="005F20D3"/>
    <w:rsid w:val="006011B0"/>
    <w:rsid w:val="006021B7"/>
    <w:rsid w:val="0060316B"/>
    <w:rsid w:val="00606820"/>
    <w:rsid w:val="006078D9"/>
    <w:rsid w:val="00610F00"/>
    <w:rsid w:val="0061118A"/>
    <w:rsid w:val="00642290"/>
    <w:rsid w:val="006436B0"/>
    <w:rsid w:val="00643BC2"/>
    <w:rsid w:val="00646A43"/>
    <w:rsid w:val="00652EA3"/>
    <w:rsid w:val="00653080"/>
    <w:rsid w:val="00655C4D"/>
    <w:rsid w:val="00674728"/>
    <w:rsid w:val="006758AC"/>
    <w:rsid w:val="006762D8"/>
    <w:rsid w:val="0067668F"/>
    <w:rsid w:val="006766CB"/>
    <w:rsid w:val="00677D8F"/>
    <w:rsid w:val="00681BC6"/>
    <w:rsid w:val="00690C68"/>
    <w:rsid w:val="00694E4C"/>
    <w:rsid w:val="006961C8"/>
    <w:rsid w:val="00697822"/>
    <w:rsid w:val="006A730D"/>
    <w:rsid w:val="006B3B8E"/>
    <w:rsid w:val="006B3E76"/>
    <w:rsid w:val="006C3FBA"/>
    <w:rsid w:val="006C49D7"/>
    <w:rsid w:val="006C4CC8"/>
    <w:rsid w:val="006C62AB"/>
    <w:rsid w:val="006D1B06"/>
    <w:rsid w:val="006D235A"/>
    <w:rsid w:val="006D281E"/>
    <w:rsid w:val="006D39F3"/>
    <w:rsid w:val="006E5778"/>
    <w:rsid w:val="006F2955"/>
    <w:rsid w:val="006F7DA3"/>
    <w:rsid w:val="00701C36"/>
    <w:rsid w:val="00702B81"/>
    <w:rsid w:val="00704854"/>
    <w:rsid w:val="007064F6"/>
    <w:rsid w:val="00707DA8"/>
    <w:rsid w:val="00707EE3"/>
    <w:rsid w:val="00721421"/>
    <w:rsid w:val="0072150F"/>
    <w:rsid w:val="00730095"/>
    <w:rsid w:val="007310F0"/>
    <w:rsid w:val="0073374B"/>
    <w:rsid w:val="00736940"/>
    <w:rsid w:val="00736E03"/>
    <w:rsid w:val="007516D1"/>
    <w:rsid w:val="0075382B"/>
    <w:rsid w:val="0075754D"/>
    <w:rsid w:val="0076177D"/>
    <w:rsid w:val="007746B4"/>
    <w:rsid w:val="0078102C"/>
    <w:rsid w:val="007837BA"/>
    <w:rsid w:val="00784FBA"/>
    <w:rsid w:val="00787108"/>
    <w:rsid w:val="00791D78"/>
    <w:rsid w:val="00792403"/>
    <w:rsid w:val="00793DA1"/>
    <w:rsid w:val="00794248"/>
    <w:rsid w:val="0079571A"/>
    <w:rsid w:val="007A27E0"/>
    <w:rsid w:val="007A34B5"/>
    <w:rsid w:val="007A4727"/>
    <w:rsid w:val="007A711A"/>
    <w:rsid w:val="007A71C2"/>
    <w:rsid w:val="007A7A83"/>
    <w:rsid w:val="007B0FD7"/>
    <w:rsid w:val="007B2C97"/>
    <w:rsid w:val="007B3A33"/>
    <w:rsid w:val="007C07D5"/>
    <w:rsid w:val="007C3591"/>
    <w:rsid w:val="007C6725"/>
    <w:rsid w:val="007D0C03"/>
    <w:rsid w:val="007E05DD"/>
    <w:rsid w:val="007E66DD"/>
    <w:rsid w:val="007F2252"/>
    <w:rsid w:val="007F2F65"/>
    <w:rsid w:val="00804F2B"/>
    <w:rsid w:val="008123BA"/>
    <w:rsid w:val="008130D3"/>
    <w:rsid w:val="00817839"/>
    <w:rsid w:val="00823CC7"/>
    <w:rsid w:val="00824484"/>
    <w:rsid w:val="00827F3B"/>
    <w:rsid w:val="0083453E"/>
    <w:rsid w:val="00834AB0"/>
    <w:rsid w:val="008356E7"/>
    <w:rsid w:val="00836523"/>
    <w:rsid w:val="008365EC"/>
    <w:rsid w:val="00837FC0"/>
    <w:rsid w:val="00841A47"/>
    <w:rsid w:val="008433CB"/>
    <w:rsid w:val="008438F3"/>
    <w:rsid w:val="0084707B"/>
    <w:rsid w:val="008558DD"/>
    <w:rsid w:val="0086676C"/>
    <w:rsid w:val="00866A74"/>
    <w:rsid w:val="00872273"/>
    <w:rsid w:val="00872A5E"/>
    <w:rsid w:val="00872C9F"/>
    <w:rsid w:val="00872DA9"/>
    <w:rsid w:val="008737DB"/>
    <w:rsid w:val="008773FD"/>
    <w:rsid w:val="00880052"/>
    <w:rsid w:val="00885E71"/>
    <w:rsid w:val="00887036"/>
    <w:rsid w:val="008919E7"/>
    <w:rsid w:val="008A2EF9"/>
    <w:rsid w:val="008A31F2"/>
    <w:rsid w:val="008B3F50"/>
    <w:rsid w:val="008B457E"/>
    <w:rsid w:val="008B7FDC"/>
    <w:rsid w:val="008C1010"/>
    <w:rsid w:val="008C320D"/>
    <w:rsid w:val="008C4FAD"/>
    <w:rsid w:val="008D2D9E"/>
    <w:rsid w:val="008D7AF2"/>
    <w:rsid w:val="008D7D2D"/>
    <w:rsid w:val="008E5E1B"/>
    <w:rsid w:val="008E5F5B"/>
    <w:rsid w:val="008F2E28"/>
    <w:rsid w:val="00904CF4"/>
    <w:rsid w:val="00905B01"/>
    <w:rsid w:val="009170D3"/>
    <w:rsid w:val="00921C71"/>
    <w:rsid w:val="00926B71"/>
    <w:rsid w:val="0093788F"/>
    <w:rsid w:val="0094277D"/>
    <w:rsid w:val="00942A16"/>
    <w:rsid w:val="00943DAC"/>
    <w:rsid w:val="00946146"/>
    <w:rsid w:val="00953D17"/>
    <w:rsid w:val="00960BFE"/>
    <w:rsid w:val="009620B4"/>
    <w:rsid w:val="009637AB"/>
    <w:rsid w:val="00966BED"/>
    <w:rsid w:val="00982154"/>
    <w:rsid w:val="00982D8D"/>
    <w:rsid w:val="0098513F"/>
    <w:rsid w:val="009938EA"/>
    <w:rsid w:val="009A2189"/>
    <w:rsid w:val="009A53B1"/>
    <w:rsid w:val="009A5F57"/>
    <w:rsid w:val="009B0B5F"/>
    <w:rsid w:val="009B1AC9"/>
    <w:rsid w:val="009C06CB"/>
    <w:rsid w:val="009C096C"/>
    <w:rsid w:val="009C6448"/>
    <w:rsid w:val="009C68B5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2370"/>
    <w:rsid w:val="00A023FA"/>
    <w:rsid w:val="00A03628"/>
    <w:rsid w:val="00A100DB"/>
    <w:rsid w:val="00A14AB8"/>
    <w:rsid w:val="00A15839"/>
    <w:rsid w:val="00A16556"/>
    <w:rsid w:val="00A25DD1"/>
    <w:rsid w:val="00A275AB"/>
    <w:rsid w:val="00A325C3"/>
    <w:rsid w:val="00A370CA"/>
    <w:rsid w:val="00A428F3"/>
    <w:rsid w:val="00A46E62"/>
    <w:rsid w:val="00A50502"/>
    <w:rsid w:val="00A52E1E"/>
    <w:rsid w:val="00A54FE4"/>
    <w:rsid w:val="00A71A60"/>
    <w:rsid w:val="00A72024"/>
    <w:rsid w:val="00A7497A"/>
    <w:rsid w:val="00A77851"/>
    <w:rsid w:val="00A93AB4"/>
    <w:rsid w:val="00AA4E05"/>
    <w:rsid w:val="00AA4EA7"/>
    <w:rsid w:val="00AB7662"/>
    <w:rsid w:val="00AC0969"/>
    <w:rsid w:val="00AC4449"/>
    <w:rsid w:val="00AD0E9E"/>
    <w:rsid w:val="00AD0FFB"/>
    <w:rsid w:val="00AD344A"/>
    <w:rsid w:val="00AD3A0C"/>
    <w:rsid w:val="00AD3F71"/>
    <w:rsid w:val="00AD41FD"/>
    <w:rsid w:val="00AD5982"/>
    <w:rsid w:val="00AE1163"/>
    <w:rsid w:val="00AE3374"/>
    <w:rsid w:val="00AE6A74"/>
    <w:rsid w:val="00AE75A4"/>
    <w:rsid w:val="00AF221B"/>
    <w:rsid w:val="00AF381D"/>
    <w:rsid w:val="00AF7224"/>
    <w:rsid w:val="00AF7787"/>
    <w:rsid w:val="00B00F3E"/>
    <w:rsid w:val="00B02B8F"/>
    <w:rsid w:val="00B15744"/>
    <w:rsid w:val="00B20A8A"/>
    <w:rsid w:val="00B24322"/>
    <w:rsid w:val="00B26126"/>
    <w:rsid w:val="00B350C7"/>
    <w:rsid w:val="00B37999"/>
    <w:rsid w:val="00B40610"/>
    <w:rsid w:val="00B4085B"/>
    <w:rsid w:val="00B427CB"/>
    <w:rsid w:val="00B444B9"/>
    <w:rsid w:val="00B5140C"/>
    <w:rsid w:val="00B51DBB"/>
    <w:rsid w:val="00B53B6F"/>
    <w:rsid w:val="00B54E11"/>
    <w:rsid w:val="00B664C2"/>
    <w:rsid w:val="00B722EE"/>
    <w:rsid w:val="00B73648"/>
    <w:rsid w:val="00B81AA7"/>
    <w:rsid w:val="00B845E9"/>
    <w:rsid w:val="00B90655"/>
    <w:rsid w:val="00B9204E"/>
    <w:rsid w:val="00B93358"/>
    <w:rsid w:val="00B97EEB"/>
    <w:rsid w:val="00BA506C"/>
    <w:rsid w:val="00BA7E68"/>
    <w:rsid w:val="00BB1857"/>
    <w:rsid w:val="00BB4C8D"/>
    <w:rsid w:val="00BC3763"/>
    <w:rsid w:val="00BC49D2"/>
    <w:rsid w:val="00BC4B40"/>
    <w:rsid w:val="00BC7AF5"/>
    <w:rsid w:val="00BD2306"/>
    <w:rsid w:val="00BD6911"/>
    <w:rsid w:val="00BD6D3F"/>
    <w:rsid w:val="00BF3E1B"/>
    <w:rsid w:val="00BF7172"/>
    <w:rsid w:val="00C113FE"/>
    <w:rsid w:val="00C13656"/>
    <w:rsid w:val="00C136D4"/>
    <w:rsid w:val="00C17271"/>
    <w:rsid w:val="00C26F8A"/>
    <w:rsid w:val="00C26FB3"/>
    <w:rsid w:val="00C30134"/>
    <w:rsid w:val="00C30A83"/>
    <w:rsid w:val="00C405FD"/>
    <w:rsid w:val="00C42362"/>
    <w:rsid w:val="00C60F42"/>
    <w:rsid w:val="00C70970"/>
    <w:rsid w:val="00C817C1"/>
    <w:rsid w:val="00C927B4"/>
    <w:rsid w:val="00C969FD"/>
    <w:rsid w:val="00C96E91"/>
    <w:rsid w:val="00CA0B8E"/>
    <w:rsid w:val="00CA6B80"/>
    <w:rsid w:val="00CA6C8C"/>
    <w:rsid w:val="00CB2625"/>
    <w:rsid w:val="00CC0DED"/>
    <w:rsid w:val="00CC6BED"/>
    <w:rsid w:val="00CD1A22"/>
    <w:rsid w:val="00CD4E29"/>
    <w:rsid w:val="00CD6D3D"/>
    <w:rsid w:val="00CD782E"/>
    <w:rsid w:val="00CE23FC"/>
    <w:rsid w:val="00CF2FEB"/>
    <w:rsid w:val="00CF5B46"/>
    <w:rsid w:val="00D107B7"/>
    <w:rsid w:val="00D126EC"/>
    <w:rsid w:val="00D13BA8"/>
    <w:rsid w:val="00D170C3"/>
    <w:rsid w:val="00D2146A"/>
    <w:rsid w:val="00D35336"/>
    <w:rsid w:val="00D37A44"/>
    <w:rsid w:val="00D37C8B"/>
    <w:rsid w:val="00D42760"/>
    <w:rsid w:val="00D43877"/>
    <w:rsid w:val="00D5018F"/>
    <w:rsid w:val="00D5425E"/>
    <w:rsid w:val="00D54695"/>
    <w:rsid w:val="00D60C72"/>
    <w:rsid w:val="00D67898"/>
    <w:rsid w:val="00D7639E"/>
    <w:rsid w:val="00D82864"/>
    <w:rsid w:val="00D839DE"/>
    <w:rsid w:val="00D87049"/>
    <w:rsid w:val="00D87C39"/>
    <w:rsid w:val="00D90B27"/>
    <w:rsid w:val="00D94F6F"/>
    <w:rsid w:val="00D97956"/>
    <w:rsid w:val="00D97DA5"/>
    <w:rsid w:val="00DA0841"/>
    <w:rsid w:val="00DA1726"/>
    <w:rsid w:val="00DA368D"/>
    <w:rsid w:val="00DA4134"/>
    <w:rsid w:val="00DA525A"/>
    <w:rsid w:val="00DA5E4C"/>
    <w:rsid w:val="00DA7CE6"/>
    <w:rsid w:val="00DC0FFF"/>
    <w:rsid w:val="00DC2D44"/>
    <w:rsid w:val="00DD065C"/>
    <w:rsid w:val="00DD4CAA"/>
    <w:rsid w:val="00DE7149"/>
    <w:rsid w:val="00DF4E36"/>
    <w:rsid w:val="00DF6727"/>
    <w:rsid w:val="00E01A53"/>
    <w:rsid w:val="00E03405"/>
    <w:rsid w:val="00E04D23"/>
    <w:rsid w:val="00E10BD9"/>
    <w:rsid w:val="00E12868"/>
    <w:rsid w:val="00E21B1A"/>
    <w:rsid w:val="00E22AFC"/>
    <w:rsid w:val="00E322DF"/>
    <w:rsid w:val="00E348A3"/>
    <w:rsid w:val="00E42E42"/>
    <w:rsid w:val="00E43814"/>
    <w:rsid w:val="00E43A7D"/>
    <w:rsid w:val="00E4555E"/>
    <w:rsid w:val="00E51FE3"/>
    <w:rsid w:val="00E53099"/>
    <w:rsid w:val="00E56CD4"/>
    <w:rsid w:val="00E65639"/>
    <w:rsid w:val="00E66339"/>
    <w:rsid w:val="00E66AD0"/>
    <w:rsid w:val="00E70A38"/>
    <w:rsid w:val="00E72638"/>
    <w:rsid w:val="00E74A96"/>
    <w:rsid w:val="00E753B2"/>
    <w:rsid w:val="00E76631"/>
    <w:rsid w:val="00E808D9"/>
    <w:rsid w:val="00E85E36"/>
    <w:rsid w:val="00E930CB"/>
    <w:rsid w:val="00E94690"/>
    <w:rsid w:val="00E94992"/>
    <w:rsid w:val="00E97D71"/>
    <w:rsid w:val="00EA3D0A"/>
    <w:rsid w:val="00EB36AA"/>
    <w:rsid w:val="00EB3C0F"/>
    <w:rsid w:val="00EC70EE"/>
    <w:rsid w:val="00ED2BAC"/>
    <w:rsid w:val="00ED5BAC"/>
    <w:rsid w:val="00ED7A6F"/>
    <w:rsid w:val="00EE576B"/>
    <w:rsid w:val="00F06536"/>
    <w:rsid w:val="00F158F7"/>
    <w:rsid w:val="00F15DA6"/>
    <w:rsid w:val="00F15DB2"/>
    <w:rsid w:val="00F22FBE"/>
    <w:rsid w:val="00F35021"/>
    <w:rsid w:val="00F3619B"/>
    <w:rsid w:val="00F4014E"/>
    <w:rsid w:val="00F43EE8"/>
    <w:rsid w:val="00F43F23"/>
    <w:rsid w:val="00F477BE"/>
    <w:rsid w:val="00F50B11"/>
    <w:rsid w:val="00F50E8E"/>
    <w:rsid w:val="00F522B4"/>
    <w:rsid w:val="00F52C38"/>
    <w:rsid w:val="00F62A7A"/>
    <w:rsid w:val="00F63567"/>
    <w:rsid w:val="00F63CEC"/>
    <w:rsid w:val="00F80F2F"/>
    <w:rsid w:val="00F82847"/>
    <w:rsid w:val="00F82E22"/>
    <w:rsid w:val="00F8687B"/>
    <w:rsid w:val="00F87B77"/>
    <w:rsid w:val="00F91687"/>
    <w:rsid w:val="00F93916"/>
    <w:rsid w:val="00F96654"/>
    <w:rsid w:val="00FA175E"/>
    <w:rsid w:val="00FA5546"/>
    <w:rsid w:val="00FB07C9"/>
    <w:rsid w:val="00FB2859"/>
    <w:rsid w:val="00FB5817"/>
    <w:rsid w:val="00FC10C7"/>
    <w:rsid w:val="00FC1981"/>
    <w:rsid w:val="00FC51DB"/>
    <w:rsid w:val="00FC5C85"/>
    <w:rsid w:val="00FC72D3"/>
    <w:rsid w:val="00FD01E4"/>
    <w:rsid w:val="00FD2D07"/>
    <w:rsid w:val="00FE1123"/>
    <w:rsid w:val="00FE37A5"/>
    <w:rsid w:val="00FE480E"/>
    <w:rsid w:val="00FF0955"/>
    <w:rsid w:val="00FF1F50"/>
    <w:rsid w:val="00FF2154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7BA754D-5A2F-4C3E-8EC2-65CF56A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8711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68</cp:revision>
  <cp:lastPrinted>2020-10-05T06:23:00Z</cp:lastPrinted>
  <dcterms:created xsi:type="dcterms:W3CDTF">2020-10-08T12:00:00Z</dcterms:created>
  <dcterms:modified xsi:type="dcterms:W3CDTF">2023-01-13T11:30:00Z</dcterms:modified>
</cp:coreProperties>
</file>